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FA8BF" w14:textId="6CFBB579" w:rsidR="005D3657" w:rsidRDefault="004C2177" w:rsidP="005667D5">
      <w:pPr>
        <w:spacing w:after="0" w:line="240" w:lineRule="auto"/>
        <w:ind w:left="3686"/>
        <w:jc w:val="center"/>
        <w:rPr>
          <w:b/>
          <w:bCs/>
          <w:color w:val="0070C0"/>
          <w:sz w:val="56"/>
          <w:szCs w:val="56"/>
        </w:rPr>
      </w:pPr>
      <w:r>
        <w:rPr>
          <w:b/>
          <w:bCs/>
          <w:noProof/>
          <w:color w:val="0070C0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051BDF2A" wp14:editId="725CCB9A">
            <wp:simplePos x="0" y="0"/>
            <wp:positionH relativeFrom="column">
              <wp:posOffset>35441</wp:posOffset>
            </wp:positionH>
            <wp:positionV relativeFrom="paragraph">
              <wp:posOffset>386672</wp:posOffset>
            </wp:positionV>
            <wp:extent cx="2185908" cy="1574886"/>
            <wp:effectExtent l="0" t="0" r="508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908" cy="1574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C0C" w:rsidRPr="005667D5">
        <w:rPr>
          <w:b/>
          <w:bCs/>
          <w:color w:val="0070C0"/>
          <w:sz w:val="56"/>
          <w:szCs w:val="56"/>
        </w:rPr>
        <w:t>Bulletin d’inscription</w:t>
      </w:r>
    </w:p>
    <w:p w14:paraId="0F6DDDC5" w14:textId="495D9525" w:rsidR="004C2177" w:rsidRPr="005667D5" w:rsidRDefault="004C2177" w:rsidP="005667D5">
      <w:pPr>
        <w:spacing w:after="0" w:line="240" w:lineRule="auto"/>
        <w:ind w:left="3686"/>
        <w:jc w:val="center"/>
        <w:rPr>
          <w:b/>
          <w:bCs/>
        </w:rPr>
      </w:pPr>
      <w:r>
        <w:rPr>
          <w:b/>
          <w:bCs/>
          <w:color w:val="0070C0"/>
          <w:sz w:val="56"/>
          <w:szCs w:val="56"/>
        </w:rPr>
        <w:t>Coupe Atlantique Corsaire</w:t>
      </w:r>
    </w:p>
    <w:p w14:paraId="43397E01" w14:textId="1FC7C799" w:rsidR="007A5C0C" w:rsidRPr="005667D5" w:rsidRDefault="007A5C0C" w:rsidP="007A5C0C">
      <w:pPr>
        <w:spacing w:after="0" w:line="240" w:lineRule="auto"/>
        <w:ind w:left="3686"/>
        <w:rPr>
          <w:sz w:val="8"/>
          <w:szCs w:val="8"/>
        </w:rPr>
      </w:pPr>
    </w:p>
    <w:tbl>
      <w:tblPr>
        <w:tblStyle w:val="Grilledutableau"/>
        <w:tblW w:w="0" w:type="auto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387"/>
        <w:gridCol w:w="1605"/>
        <w:gridCol w:w="3022"/>
      </w:tblGrid>
      <w:tr w:rsidR="007A5C0C" w14:paraId="3C80F82F" w14:textId="77777777" w:rsidTr="001E52F1">
        <w:trPr>
          <w:trHeight w:val="454"/>
        </w:trPr>
        <w:tc>
          <w:tcPr>
            <w:tcW w:w="2565" w:type="dxa"/>
            <w:gridSpan w:val="2"/>
            <w:tcBorders>
              <w:top w:val="thinThickMediumGap" w:sz="24" w:space="0" w:color="auto"/>
              <w:left w:val="thinThickMediumGap" w:sz="24" w:space="0" w:color="auto"/>
            </w:tcBorders>
            <w:shd w:val="clear" w:color="auto" w:fill="00B0F0"/>
            <w:vAlign w:val="center"/>
          </w:tcPr>
          <w:p w14:paraId="0FA3C54E" w14:textId="77777777" w:rsidR="007A5C0C" w:rsidRPr="005667D5" w:rsidRDefault="007A5C0C" w:rsidP="005667D5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5667D5">
              <w:rPr>
                <w:b/>
                <w:bCs/>
                <w:color w:val="FFFFFF" w:themeColor="background1"/>
                <w:sz w:val="36"/>
                <w:szCs w:val="36"/>
              </w:rPr>
              <w:t>Bateau</w:t>
            </w:r>
          </w:p>
        </w:tc>
        <w:tc>
          <w:tcPr>
            <w:tcW w:w="1605" w:type="dxa"/>
            <w:tcBorders>
              <w:top w:val="thinThickMediumGap" w:sz="24" w:space="0" w:color="auto"/>
            </w:tcBorders>
            <w:vAlign w:val="center"/>
          </w:tcPr>
          <w:p w14:paraId="18D50C1E" w14:textId="77777777" w:rsidR="007A5C0C" w:rsidRPr="007A5C0C" w:rsidRDefault="007A5C0C" w:rsidP="005667D5">
            <w:pPr>
              <w:rPr>
                <w:sz w:val="24"/>
                <w:szCs w:val="24"/>
              </w:rPr>
            </w:pPr>
            <w:r w:rsidRPr="007A5C0C">
              <w:rPr>
                <w:sz w:val="24"/>
                <w:szCs w:val="24"/>
              </w:rPr>
              <w:t>N° de voile :</w:t>
            </w:r>
          </w:p>
        </w:tc>
        <w:tc>
          <w:tcPr>
            <w:tcW w:w="3022" w:type="dxa"/>
            <w:tcBorders>
              <w:top w:val="thinThickMediumGap" w:sz="24" w:space="0" w:color="auto"/>
              <w:bottom w:val="dashed" w:sz="8" w:space="0" w:color="auto"/>
              <w:right w:val="thickThinMediumGap" w:sz="24" w:space="0" w:color="auto"/>
            </w:tcBorders>
            <w:vAlign w:val="center"/>
          </w:tcPr>
          <w:p w14:paraId="403E9904" w14:textId="77777777" w:rsidR="007A5C0C" w:rsidRPr="007A5C0C" w:rsidRDefault="007A5C0C" w:rsidP="005667D5">
            <w:pPr>
              <w:rPr>
                <w:sz w:val="24"/>
                <w:szCs w:val="24"/>
              </w:rPr>
            </w:pPr>
          </w:p>
        </w:tc>
      </w:tr>
      <w:tr w:rsidR="007A5C0C" w14:paraId="67E6A178" w14:textId="77777777" w:rsidTr="001E52F1">
        <w:trPr>
          <w:trHeight w:val="454"/>
        </w:trPr>
        <w:tc>
          <w:tcPr>
            <w:tcW w:w="2178" w:type="dxa"/>
            <w:tcBorders>
              <w:left w:val="thinThickMediumGap" w:sz="24" w:space="0" w:color="auto"/>
            </w:tcBorders>
            <w:vAlign w:val="center"/>
          </w:tcPr>
          <w:p w14:paraId="3ABDF2B9" w14:textId="031683E9" w:rsidR="007A5C0C" w:rsidRPr="007A5C0C" w:rsidRDefault="007A5C0C" w:rsidP="005667D5">
            <w:pPr>
              <w:rPr>
                <w:sz w:val="24"/>
                <w:szCs w:val="24"/>
              </w:rPr>
            </w:pPr>
            <w:r w:rsidRPr="007A5C0C">
              <w:rPr>
                <w:sz w:val="24"/>
                <w:szCs w:val="24"/>
              </w:rPr>
              <w:t>Nom du</w:t>
            </w:r>
            <w:r w:rsidR="004C2177">
              <w:rPr>
                <w:sz w:val="24"/>
                <w:szCs w:val="24"/>
              </w:rPr>
              <w:t xml:space="preserve"> bateau</w:t>
            </w:r>
            <w:r w:rsidRPr="007A5C0C">
              <w:rPr>
                <w:sz w:val="24"/>
                <w:szCs w:val="24"/>
              </w:rPr>
              <w:t> :</w:t>
            </w:r>
          </w:p>
        </w:tc>
        <w:tc>
          <w:tcPr>
            <w:tcW w:w="5014" w:type="dxa"/>
            <w:gridSpan w:val="3"/>
            <w:tcBorders>
              <w:bottom w:val="dashed" w:sz="8" w:space="0" w:color="auto"/>
              <w:right w:val="thickThinMediumGap" w:sz="24" w:space="0" w:color="auto"/>
            </w:tcBorders>
            <w:vAlign w:val="center"/>
          </w:tcPr>
          <w:p w14:paraId="24158045" w14:textId="77777777" w:rsidR="007A5C0C" w:rsidRPr="007A5C0C" w:rsidRDefault="007A5C0C" w:rsidP="005667D5">
            <w:pPr>
              <w:rPr>
                <w:sz w:val="24"/>
                <w:szCs w:val="24"/>
              </w:rPr>
            </w:pPr>
          </w:p>
        </w:tc>
      </w:tr>
      <w:tr w:rsidR="007A5C0C" w14:paraId="1FB3665D" w14:textId="77777777" w:rsidTr="001E52F1">
        <w:trPr>
          <w:trHeight w:val="454"/>
        </w:trPr>
        <w:tc>
          <w:tcPr>
            <w:tcW w:w="2178" w:type="dxa"/>
            <w:tcBorders>
              <w:left w:val="thinThickMediumGap" w:sz="24" w:space="0" w:color="auto"/>
            </w:tcBorders>
            <w:vAlign w:val="center"/>
          </w:tcPr>
          <w:p w14:paraId="15CD6099" w14:textId="07CD4C5F" w:rsidR="007A5C0C" w:rsidRPr="007A5C0C" w:rsidRDefault="004C2177" w:rsidP="0056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de bateau</w:t>
            </w:r>
            <w:r w:rsidR="007A5C0C" w:rsidRPr="007A5C0C">
              <w:rPr>
                <w:sz w:val="24"/>
                <w:szCs w:val="24"/>
              </w:rPr>
              <w:t> :</w:t>
            </w:r>
          </w:p>
        </w:tc>
        <w:tc>
          <w:tcPr>
            <w:tcW w:w="5014" w:type="dxa"/>
            <w:gridSpan w:val="3"/>
            <w:tcBorders>
              <w:top w:val="dashed" w:sz="8" w:space="0" w:color="auto"/>
              <w:bottom w:val="dashed" w:sz="8" w:space="0" w:color="auto"/>
              <w:right w:val="thickThinMediumGap" w:sz="24" w:space="0" w:color="auto"/>
            </w:tcBorders>
            <w:vAlign w:val="center"/>
          </w:tcPr>
          <w:p w14:paraId="02FF858F" w14:textId="77777777" w:rsidR="007A5C0C" w:rsidRPr="007A5C0C" w:rsidRDefault="007A5C0C" w:rsidP="005667D5">
            <w:pPr>
              <w:rPr>
                <w:sz w:val="24"/>
                <w:szCs w:val="24"/>
              </w:rPr>
            </w:pPr>
          </w:p>
        </w:tc>
      </w:tr>
      <w:tr w:rsidR="001E52F1" w14:paraId="6F244D1A" w14:textId="77777777" w:rsidTr="001E52F1">
        <w:trPr>
          <w:trHeight w:val="170"/>
        </w:trPr>
        <w:tc>
          <w:tcPr>
            <w:tcW w:w="7192" w:type="dxa"/>
            <w:gridSpan w:val="4"/>
            <w:tcBorders>
              <w:left w:val="thinThickMediumGap" w:sz="2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6F7824AF" w14:textId="1418A209" w:rsidR="001E52F1" w:rsidRPr="001E52F1" w:rsidRDefault="001E52F1" w:rsidP="004C2177">
            <w:pPr>
              <w:rPr>
                <w:i/>
                <w:iCs/>
              </w:rPr>
            </w:pPr>
          </w:p>
        </w:tc>
      </w:tr>
    </w:tbl>
    <w:p w14:paraId="16C78195" w14:textId="69F78504" w:rsidR="007A5C0C" w:rsidRDefault="007A5C0C" w:rsidP="007A5C0C">
      <w:pPr>
        <w:spacing w:after="0" w:line="240" w:lineRule="auto"/>
        <w:rPr>
          <w:sz w:val="12"/>
          <w:szCs w:val="12"/>
        </w:rPr>
      </w:pPr>
    </w:p>
    <w:p w14:paraId="4F48D30A" w14:textId="37D50F29" w:rsidR="004C2177" w:rsidRDefault="004C2177" w:rsidP="007A5C0C">
      <w:pPr>
        <w:spacing w:after="0" w:line="240" w:lineRule="auto"/>
        <w:rPr>
          <w:sz w:val="12"/>
          <w:szCs w:val="12"/>
        </w:rPr>
      </w:pPr>
    </w:p>
    <w:p w14:paraId="03B35A49" w14:textId="77777777" w:rsidR="004C2177" w:rsidRPr="00CA28B4" w:rsidRDefault="004C2177" w:rsidP="007A5C0C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0"/>
        <w:gridCol w:w="3608"/>
        <w:gridCol w:w="880"/>
        <w:gridCol w:w="423"/>
        <w:gridCol w:w="422"/>
        <w:gridCol w:w="420"/>
        <w:gridCol w:w="3295"/>
      </w:tblGrid>
      <w:tr w:rsidR="005667D5" w:rsidRPr="005667D5" w14:paraId="7D16163D" w14:textId="77777777" w:rsidTr="00C860DF">
        <w:trPr>
          <w:trHeight w:val="454"/>
        </w:trPr>
        <w:tc>
          <w:tcPr>
            <w:tcW w:w="5494" w:type="dxa"/>
            <w:gridSpan w:val="2"/>
            <w:tcBorders>
              <w:top w:val="thinThickMediumGap" w:sz="24" w:space="0" w:color="auto"/>
              <w:left w:val="thinThickMediumGap" w:sz="24" w:space="0" w:color="auto"/>
            </w:tcBorders>
            <w:shd w:val="clear" w:color="auto" w:fill="00B0F0"/>
            <w:vAlign w:val="center"/>
          </w:tcPr>
          <w:p w14:paraId="7EC2E307" w14:textId="77777777" w:rsidR="005667D5" w:rsidRPr="005667D5" w:rsidRDefault="005667D5" w:rsidP="005667D5">
            <w:pPr>
              <w:jc w:val="center"/>
              <w:rPr>
                <w:sz w:val="24"/>
                <w:szCs w:val="24"/>
              </w:rPr>
            </w:pPr>
            <w:r w:rsidRPr="005667D5">
              <w:rPr>
                <w:b/>
                <w:bCs/>
                <w:color w:val="FFFFFF" w:themeColor="background1"/>
                <w:sz w:val="36"/>
                <w:szCs w:val="36"/>
              </w:rPr>
              <w:t>Skipper</w:t>
            </w:r>
          </w:p>
        </w:tc>
        <w:tc>
          <w:tcPr>
            <w:tcW w:w="1731" w:type="dxa"/>
            <w:gridSpan w:val="3"/>
            <w:tcBorders>
              <w:top w:val="thinThickMediumGap" w:sz="24" w:space="0" w:color="auto"/>
            </w:tcBorders>
            <w:vAlign w:val="center"/>
          </w:tcPr>
          <w:p w14:paraId="158C82B3" w14:textId="77777777" w:rsidR="005667D5" w:rsidRPr="005667D5" w:rsidRDefault="005667D5" w:rsidP="005667D5">
            <w:pPr>
              <w:rPr>
                <w:sz w:val="24"/>
                <w:szCs w:val="24"/>
              </w:rPr>
            </w:pPr>
            <w:r w:rsidRPr="005667D5">
              <w:rPr>
                <w:sz w:val="24"/>
                <w:szCs w:val="24"/>
              </w:rPr>
              <w:t>N° de licence</w:t>
            </w:r>
            <w:r w:rsidR="00C860DF">
              <w:rPr>
                <w:sz w:val="24"/>
                <w:szCs w:val="24"/>
              </w:rPr>
              <w:t>*</w:t>
            </w:r>
            <w:r w:rsidRPr="005667D5">
              <w:rPr>
                <w:sz w:val="24"/>
                <w:szCs w:val="24"/>
              </w:rPr>
              <w:t> :</w:t>
            </w:r>
          </w:p>
        </w:tc>
        <w:tc>
          <w:tcPr>
            <w:tcW w:w="3763" w:type="dxa"/>
            <w:gridSpan w:val="2"/>
            <w:tcBorders>
              <w:top w:val="thinThickMediumGap" w:sz="24" w:space="0" w:color="auto"/>
              <w:bottom w:val="dashed" w:sz="8" w:space="0" w:color="auto"/>
              <w:right w:val="thickThinMediumGap" w:sz="24" w:space="0" w:color="auto"/>
            </w:tcBorders>
            <w:vAlign w:val="center"/>
          </w:tcPr>
          <w:p w14:paraId="4A7EC9F2" w14:textId="77777777" w:rsidR="005667D5" w:rsidRPr="005667D5" w:rsidRDefault="005667D5" w:rsidP="005667D5">
            <w:pPr>
              <w:rPr>
                <w:sz w:val="24"/>
                <w:szCs w:val="24"/>
              </w:rPr>
            </w:pPr>
          </w:p>
        </w:tc>
      </w:tr>
      <w:tr w:rsidR="005667D5" w:rsidRPr="005667D5" w14:paraId="55248882" w14:textId="77777777" w:rsidTr="00C860DF">
        <w:trPr>
          <w:trHeight w:val="454"/>
        </w:trPr>
        <w:tc>
          <w:tcPr>
            <w:tcW w:w="1838" w:type="dxa"/>
            <w:tcBorders>
              <w:left w:val="thinThickMediumGap" w:sz="24" w:space="0" w:color="auto"/>
            </w:tcBorders>
            <w:vAlign w:val="center"/>
          </w:tcPr>
          <w:p w14:paraId="53600D62" w14:textId="77777777" w:rsidR="005667D5" w:rsidRPr="005667D5" w:rsidRDefault="005667D5" w:rsidP="0056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 :</w:t>
            </w:r>
          </w:p>
        </w:tc>
        <w:tc>
          <w:tcPr>
            <w:tcW w:w="3656" w:type="dxa"/>
            <w:tcBorders>
              <w:bottom w:val="dashed" w:sz="8" w:space="0" w:color="auto"/>
            </w:tcBorders>
            <w:vAlign w:val="center"/>
          </w:tcPr>
          <w:p w14:paraId="26EE3FBF" w14:textId="77777777" w:rsidR="005667D5" w:rsidRPr="005667D5" w:rsidRDefault="005667D5" w:rsidP="005667D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1D103F61" w14:textId="77777777" w:rsidR="005667D5" w:rsidRPr="005667D5" w:rsidRDefault="005667D5" w:rsidP="0056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 :</w:t>
            </w:r>
          </w:p>
        </w:tc>
        <w:tc>
          <w:tcPr>
            <w:tcW w:w="4614" w:type="dxa"/>
            <w:gridSpan w:val="4"/>
            <w:tcBorders>
              <w:bottom w:val="dashed" w:sz="8" w:space="0" w:color="auto"/>
              <w:right w:val="thickThinMediumGap" w:sz="24" w:space="0" w:color="auto"/>
            </w:tcBorders>
            <w:vAlign w:val="center"/>
          </w:tcPr>
          <w:p w14:paraId="135C4089" w14:textId="77777777" w:rsidR="005667D5" w:rsidRPr="005667D5" w:rsidRDefault="005667D5" w:rsidP="005667D5">
            <w:pPr>
              <w:rPr>
                <w:sz w:val="24"/>
                <w:szCs w:val="24"/>
              </w:rPr>
            </w:pPr>
          </w:p>
        </w:tc>
      </w:tr>
      <w:tr w:rsidR="005667D5" w:rsidRPr="005667D5" w14:paraId="29B7688D" w14:textId="77777777" w:rsidTr="00C860DF">
        <w:trPr>
          <w:trHeight w:val="454"/>
        </w:trPr>
        <w:tc>
          <w:tcPr>
            <w:tcW w:w="1838" w:type="dxa"/>
            <w:tcBorders>
              <w:left w:val="thinThickMediumGap" w:sz="24" w:space="0" w:color="auto"/>
            </w:tcBorders>
            <w:vAlign w:val="center"/>
          </w:tcPr>
          <w:p w14:paraId="7595BAAA" w14:textId="77777777" w:rsidR="005667D5" w:rsidRPr="005667D5" w:rsidRDefault="005667D5" w:rsidP="0056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nom :</w:t>
            </w:r>
          </w:p>
        </w:tc>
        <w:tc>
          <w:tcPr>
            <w:tcW w:w="3656" w:type="dxa"/>
            <w:tcBorders>
              <w:top w:val="dashed" w:sz="8" w:space="0" w:color="auto"/>
              <w:bottom w:val="dashed" w:sz="8" w:space="0" w:color="auto"/>
            </w:tcBorders>
            <w:vAlign w:val="center"/>
          </w:tcPr>
          <w:p w14:paraId="0C270AFD" w14:textId="77777777" w:rsidR="005667D5" w:rsidRPr="005667D5" w:rsidRDefault="005667D5" w:rsidP="005667D5">
            <w:pPr>
              <w:rPr>
                <w:sz w:val="24"/>
                <w:szCs w:val="24"/>
              </w:rPr>
            </w:pPr>
          </w:p>
        </w:tc>
        <w:tc>
          <w:tcPr>
            <w:tcW w:w="2156" w:type="dxa"/>
            <w:gridSpan w:val="4"/>
            <w:vAlign w:val="center"/>
          </w:tcPr>
          <w:p w14:paraId="50DD4FDF" w14:textId="77777777" w:rsidR="005667D5" w:rsidRPr="005667D5" w:rsidRDefault="005667D5" w:rsidP="0056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naissance :</w:t>
            </w:r>
          </w:p>
        </w:tc>
        <w:tc>
          <w:tcPr>
            <w:tcW w:w="3338" w:type="dxa"/>
            <w:tcBorders>
              <w:top w:val="dashed" w:sz="8" w:space="0" w:color="auto"/>
              <w:bottom w:val="dashed" w:sz="8" w:space="0" w:color="auto"/>
              <w:right w:val="thickThinMediumGap" w:sz="24" w:space="0" w:color="auto"/>
            </w:tcBorders>
            <w:vAlign w:val="center"/>
          </w:tcPr>
          <w:p w14:paraId="554DEE2F" w14:textId="77777777" w:rsidR="005667D5" w:rsidRPr="005667D5" w:rsidRDefault="005667D5" w:rsidP="005667D5">
            <w:pPr>
              <w:rPr>
                <w:sz w:val="24"/>
                <w:szCs w:val="24"/>
              </w:rPr>
            </w:pPr>
          </w:p>
        </w:tc>
      </w:tr>
      <w:tr w:rsidR="00C860DF" w:rsidRPr="005667D5" w14:paraId="24E7D727" w14:textId="77777777" w:rsidTr="00C860DF">
        <w:trPr>
          <w:trHeight w:val="454"/>
        </w:trPr>
        <w:tc>
          <w:tcPr>
            <w:tcW w:w="1838" w:type="dxa"/>
            <w:tcBorders>
              <w:left w:val="thinThickMediumGap" w:sz="24" w:space="0" w:color="auto"/>
            </w:tcBorders>
            <w:vAlign w:val="center"/>
          </w:tcPr>
          <w:p w14:paraId="7C32BD24" w14:textId="77777777" w:rsidR="00C860DF" w:rsidRPr="005667D5" w:rsidRDefault="00C860DF" w:rsidP="0056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 :</w:t>
            </w:r>
          </w:p>
        </w:tc>
        <w:tc>
          <w:tcPr>
            <w:tcW w:w="9150" w:type="dxa"/>
            <w:gridSpan w:val="6"/>
            <w:tcBorders>
              <w:right w:val="thickThinMediumGap" w:sz="24" w:space="0" w:color="auto"/>
            </w:tcBorders>
            <w:vAlign w:val="center"/>
          </w:tcPr>
          <w:p w14:paraId="418EF8B4" w14:textId="77777777" w:rsidR="00C860DF" w:rsidRPr="005667D5" w:rsidRDefault="00C860DF" w:rsidP="005667D5">
            <w:pPr>
              <w:rPr>
                <w:sz w:val="24"/>
                <w:szCs w:val="24"/>
              </w:rPr>
            </w:pPr>
          </w:p>
        </w:tc>
      </w:tr>
      <w:tr w:rsidR="005667D5" w:rsidRPr="005667D5" w14:paraId="59226D97" w14:textId="77777777" w:rsidTr="00C860DF">
        <w:trPr>
          <w:trHeight w:val="454"/>
        </w:trPr>
        <w:tc>
          <w:tcPr>
            <w:tcW w:w="1838" w:type="dxa"/>
            <w:tcBorders>
              <w:left w:val="thinThickMediumGap" w:sz="24" w:space="0" w:color="auto"/>
            </w:tcBorders>
            <w:vAlign w:val="center"/>
          </w:tcPr>
          <w:p w14:paraId="6D35AAC3" w14:textId="2D41159C" w:rsidR="005667D5" w:rsidRPr="005667D5" w:rsidRDefault="005667D5" w:rsidP="0056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postal :</w:t>
            </w:r>
          </w:p>
        </w:tc>
        <w:tc>
          <w:tcPr>
            <w:tcW w:w="3656" w:type="dxa"/>
            <w:tcBorders>
              <w:top w:val="dashed" w:sz="8" w:space="0" w:color="auto"/>
              <w:bottom w:val="dashed" w:sz="8" w:space="0" w:color="auto"/>
            </w:tcBorders>
            <w:vAlign w:val="center"/>
          </w:tcPr>
          <w:p w14:paraId="3EE4F280" w14:textId="77777777" w:rsidR="005667D5" w:rsidRPr="005667D5" w:rsidRDefault="005667D5" w:rsidP="005667D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dashed" w:sz="8" w:space="0" w:color="auto"/>
            </w:tcBorders>
            <w:vAlign w:val="center"/>
          </w:tcPr>
          <w:p w14:paraId="7037F57C" w14:textId="77777777" w:rsidR="005667D5" w:rsidRPr="005667D5" w:rsidRDefault="00C860DF" w:rsidP="0056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le :</w:t>
            </w:r>
          </w:p>
        </w:tc>
        <w:tc>
          <w:tcPr>
            <w:tcW w:w="4189" w:type="dxa"/>
            <w:gridSpan w:val="3"/>
            <w:tcBorders>
              <w:top w:val="dashed" w:sz="8" w:space="0" w:color="auto"/>
              <w:bottom w:val="dashed" w:sz="8" w:space="0" w:color="auto"/>
              <w:right w:val="thickThinMediumGap" w:sz="24" w:space="0" w:color="auto"/>
            </w:tcBorders>
            <w:vAlign w:val="center"/>
          </w:tcPr>
          <w:p w14:paraId="2DD17FD9" w14:textId="77777777" w:rsidR="005667D5" w:rsidRPr="005667D5" w:rsidRDefault="005667D5" w:rsidP="005667D5">
            <w:pPr>
              <w:rPr>
                <w:sz w:val="24"/>
                <w:szCs w:val="24"/>
              </w:rPr>
            </w:pPr>
          </w:p>
        </w:tc>
      </w:tr>
      <w:tr w:rsidR="005667D5" w:rsidRPr="005667D5" w14:paraId="3D624650" w14:textId="77777777" w:rsidTr="00C860DF">
        <w:trPr>
          <w:trHeight w:val="454"/>
        </w:trPr>
        <w:tc>
          <w:tcPr>
            <w:tcW w:w="1838" w:type="dxa"/>
            <w:tcBorders>
              <w:left w:val="thinThickMediumGap" w:sz="24" w:space="0" w:color="auto"/>
            </w:tcBorders>
            <w:vAlign w:val="center"/>
          </w:tcPr>
          <w:p w14:paraId="18D317D1" w14:textId="77777777" w:rsidR="005667D5" w:rsidRPr="005667D5" w:rsidRDefault="005667D5" w:rsidP="0056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s :</w:t>
            </w:r>
          </w:p>
        </w:tc>
        <w:tc>
          <w:tcPr>
            <w:tcW w:w="3656" w:type="dxa"/>
            <w:tcBorders>
              <w:top w:val="dashed" w:sz="8" w:space="0" w:color="auto"/>
              <w:bottom w:val="dashed" w:sz="8" w:space="0" w:color="auto"/>
            </w:tcBorders>
            <w:vAlign w:val="center"/>
          </w:tcPr>
          <w:p w14:paraId="75457E38" w14:textId="77777777" w:rsidR="005667D5" w:rsidRPr="005667D5" w:rsidRDefault="005667D5" w:rsidP="005667D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06082D9F" w14:textId="77777777" w:rsidR="005667D5" w:rsidRPr="005667D5" w:rsidRDefault="00C860DF" w:rsidP="0056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email :</w:t>
            </w:r>
          </w:p>
        </w:tc>
        <w:tc>
          <w:tcPr>
            <w:tcW w:w="4189" w:type="dxa"/>
            <w:gridSpan w:val="3"/>
            <w:tcBorders>
              <w:top w:val="dashed" w:sz="8" w:space="0" w:color="auto"/>
              <w:bottom w:val="dashed" w:sz="8" w:space="0" w:color="auto"/>
              <w:right w:val="thickThinMediumGap" w:sz="24" w:space="0" w:color="auto"/>
            </w:tcBorders>
            <w:vAlign w:val="center"/>
          </w:tcPr>
          <w:p w14:paraId="02CAE93C" w14:textId="77777777" w:rsidR="005667D5" w:rsidRPr="005667D5" w:rsidRDefault="005667D5" w:rsidP="005667D5">
            <w:pPr>
              <w:rPr>
                <w:sz w:val="24"/>
                <w:szCs w:val="24"/>
              </w:rPr>
            </w:pPr>
          </w:p>
        </w:tc>
      </w:tr>
      <w:tr w:rsidR="00C860DF" w:rsidRPr="005667D5" w14:paraId="780A28E0" w14:textId="77777777" w:rsidTr="00C860DF">
        <w:trPr>
          <w:trHeight w:val="454"/>
        </w:trPr>
        <w:tc>
          <w:tcPr>
            <w:tcW w:w="1838" w:type="dxa"/>
            <w:tcBorders>
              <w:left w:val="thinThickMediumGap" w:sz="24" w:space="0" w:color="auto"/>
            </w:tcBorders>
            <w:vAlign w:val="center"/>
          </w:tcPr>
          <w:p w14:paraId="7E3048A6" w14:textId="77777777" w:rsidR="005667D5" w:rsidRPr="005667D5" w:rsidRDefault="005667D5" w:rsidP="0056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éphone fixe :</w:t>
            </w:r>
          </w:p>
        </w:tc>
        <w:tc>
          <w:tcPr>
            <w:tcW w:w="3656" w:type="dxa"/>
            <w:tcBorders>
              <w:top w:val="dashed" w:sz="8" w:space="0" w:color="auto"/>
              <w:bottom w:val="dashed" w:sz="8" w:space="0" w:color="auto"/>
            </w:tcBorders>
            <w:vAlign w:val="center"/>
          </w:tcPr>
          <w:p w14:paraId="1D5FF421" w14:textId="77777777" w:rsidR="005667D5" w:rsidRPr="005667D5" w:rsidRDefault="005667D5" w:rsidP="005667D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05255827" w14:textId="77777777" w:rsidR="005667D5" w:rsidRPr="005667D5" w:rsidRDefault="00C860DF" w:rsidP="0056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able :</w:t>
            </w:r>
          </w:p>
        </w:tc>
        <w:tc>
          <w:tcPr>
            <w:tcW w:w="4189" w:type="dxa"/>
            <w:gridSpan w:val="3"/>
            <w:tcBorders>
              <w:top w:val="dashed" w:sz="8" w:space="0" w:color="auto"/>
              <w:bottom w:val="dashed" w:sz="8" w:space="0" w:color="auto"/>
              <w:right w:val="thickThinMediumGap" w:sz="24" w:space="0" w:color="auto"/>
            </w:tcBorders>
            <w:vAlign w:val="center"/>
          </w:tcPr>
          <w:p w14:paraId="04B3928F" w14:textId="77777777" w:rsidR="005667D5" w:rsidRPr="005667D5" w:rsidRDefault="005667D5" w:rsidP="005667D5">
            <w:pPr>
              <w:rPr>
                <w:sz w:val="24"/>
                <w:szCs w:val="24"/>
              </w:rPr>
            </w:pPr>
          </w:p>
        </w:tc>
      </w:tr>
      <w:tr w:rsidR="00C860DF" w:rsidRPr="005667D5" w14:paraId="0A3111D7" w14:textId="77777777" w:rsidTr="00C860DF">
        <w:trPr>
          <w:trHeight w:val="20"/>
        </w:trPr>
        <w:tc>
          <w:tcPr>
            <w:tcW w:w="1838" w:type="dxa"/>
            <w:tcBorders>
              <w:left w:val="thinThickMediumGap" w:sz="24" w:space="0" w:color="auto"/>
              <w:bottom w:val="thickThinMediumGap" w:sz="24" w:space="0" w:color="auto"/>
            </w:tcBorders>
            <w:vAlign w:val="center"/>
          </w:tcPr>
          <w:p w14:paraId="38CF0AAB" w14:textId="77777777" w:rsidR="00C860DF" w:rsidRDefault="00C860DF" w:rsidP="005667D5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dashed" w:sz="8" w:space="0" w:color="auto"/>
              <w:bottom w:val="thickThinMediumGap" w:sz="24" w:space="0" w:color="auto"/>
            </w:tcBorders>
            <w:vAlign w:val="center"/>
          </w:tcPr>
          <w:p w14:paraId="79D90E2C" w14:textId="77777777" w:rsidR="00C860DF" w:rsidRPr="005667D5" w:rsidRDefault="00C860DF" w:rsidP="005667D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bottom w:val="thickThinMediumGap" w:sz="24" w:space="0" w:color="auto"/>
            </w:tcBorders>
            <w:vAlign w:val="center"/>
          </w:tcPr>
          <w:p w14:paraId="170195D6" w14:textId="77777777" w:rsidR="00C860DF" w:rsidRDefault="00C860DF" w:rsidP="005667D5">
            <w:pPr>
              <w:rPr>
                <w:sz w:val="24"/>
                <w:szCs w:val="24"/>
              </w:rPr>
            </w:pPr>
          </w:p>
        </w:tc>
        <w:tc>
          <w:tcPr>
            <w:tcW w:w="4189" w:type="dxa"/>
            <w:gridSpan w:val="3"/>
            <w:tcBorders>
              <w:top w:val="dashed" w:sz="8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32DE034B" w14:textId="77777777" w:rsidR="00C860DF" w:rsidRPr="005667D5" w:rsidRDefault="00C860DF" w:rsidP="005667D5">
            <w:pPr>
              <w:rPr>
                <w:sz w:val="24"/>
                <w:szCs w:val="24"/>
              </w:rPr>
            </w:pPr>
          </w:p>
        </w:tc>
      </w:tr>
    </w:tbl>
    <w:p w14:paraId="1786246C" w14:textId="2B85F52A" w:rsidR="007A5C0C" w:rsidRPr="00C860DF" w:rsidRDefault="00C860DF" w:rsidP="00CA28B4">
      <w:pPr>
        <w:spacing w:after="120" w:line="240" w:lineRule="auto"/>
        <w:rPr>
          <w:i/>
          <w:iCs/>
          <w:sz w:val="18"/>
          <w:szCs w:val="18"/>
        </w:rPr>
      </w:pPr>
      <w:r w:rsidRPr="00C860DF">
        <w:rPr>
          <w:i/>
          <w:iCs/>
          <w:sz w:val="18"/>
          <w:szCs w:val="18"/>
        </w:rPr>
        <w:t>* Pour que l’inscription soit enregistrée, la licence FFVoile 20</w:t>
      </w:r>
      <w:r w:rsidR="004C2177">
        <w:rPr>
          <w:i/>
          <w:iCs/>
          <w:sz w:val="18"/>
          <w:szCs w:val="18"/>
        </w:rPr>
        <w:t>2</w:t>
      </w:r>
      <w:r w:rsidR="00FE541D">
        <w:rPr>
          <w:i/>
          <w:iCs/>
          <w:sz w:val="18"/>
          <w:szCs w:val="18"/>
        </w:rPr>
        <w:t>2</w:t>
      </w:r>
      <w:r w:rsidRPr="00C860DF">
        <w:rPr>
          <w:i/>
          <w:iCs/>
          <w:sz w:val="18"/>
          <w:szCs w:val="18"/>
        </w:rPr>
        <w:t xml:space="preserve"> du skipper (de nationalité française) devra obligatoirement avoir été renouvelée.</w:t>
      </w:r>
    </w:p>
    <w:tbl>
      <w:tblPr>
        <w:tblStyle w:val="Grilledutableau"/>
        <w:tblW w:w="109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5448"/>
        <w:gridCol w:w="2667"/>
        <w:gridCol w:w="2793"/>
      </w:tblGrid>
      <w:tr w:rsidR="004C2177" w14:paraId="4FC57842" w14:textId="77777777" w:rsidTr="004C2177">
        <w:trPr>
          <w:trHeight w:val="650"/>
        </w:trPr>
        <w:tc>
          <w:tcPr>
            <w:tcW w:w="5448" w:type="dxa"/>
            <w:vAlign w:val="center"/>
          </w:tcPr>
          <w:p w14:paraId="5204CDEE" w14:textId="3E2A240B" w:rsidR="004C2177" w:rsidRPr="00CA28B4" w:rsidRDefault="004C2177" w:rsidP="00AE21E2">
            <w:pPr>
              <w:jc w:val="center"/>
              <w:rPr>
                <w:b/>
                <w:bCs/>
              </w:rPr>
            </w:pPr>
            <w:r w:rsidRPr="00CA28B4">
              <w:rPr>
                <w:b/>
                <w:bCs/>
                <w:sz w:val="32"/>
                <w:szCs w:val="32"/>
              </w:rPr>
              <w:t>Frais d’inscription</w:t>
            </w:r>
          </w:p>
        </w:tc>
        <w:tc>
          <w:tcPr>
            <w:tcW w:w="2667" w:type="dxa"/>
          </w:tcPr>
          <w:p w14:paraId="1080C41B" w14:textId="77777777" w:rsidR="004C2177" w:rsidRPr="00B367D5" w:rsidRDefault="004C2177" w:rsidP="00AE21E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793" w:type="dxa"/>
            <w:vAlign w:val="center"/>
          </w:tcPr>
          <w:p w14:paraId="4EC752EF" w14:textId="2D7B57D8" w:rsidR="004C2177" w:rsidRPr="00B367D5" w:rsidRDefault="004C2177" w:rsidP="00AE21E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0</w:t>
            </w:r>
            <w:r w:rsidRPr="00B367D5">
              <w:rPr>
                <w:sz w:val="40"/>
                <w:szCs w:val="40"/>
              </w:rPr>
              <w:t xml:space="preserve"> €</w:t>
            </w:r>
          </w:p>
        </w:tc>
      </w:tr>
    </w:tbl>
    <w:p w14:paraId="1DE43597" w14:textId="77777777" w:rsidR="00C860DF" w:rsidRPr="00CA28B4" w:rsidRDefault="00C860DF" w:rsidP="007A5C0C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7"/>
        <w:gridCol w:w="2727"/>
        <w:gridCol w:w="2728"/>
      </w:tblGrid>
      <w:tr w:rsidR="00CA28B4" w14:paraId="4BAF8875" w14:textId="77777777" w:rsidTr="00F92738">
        <w:trPr>
          <w:trHeight w:val="340"/>
        </w:trPr>
        <w:tc>
          <w:tcPr>
            <w:tcW w:w="5494" w:type="dxa"/>
            <w:gridSpan w:val="2"/>
            <w:vAlign w:val="center"/>
          </w:tcPr>
          <w:p w14:paraId="5D517C06" w14:textId="2EBBCBA0" w:rsidR="00CA28B4" w:rsidRPr="00CA28B4" w:rsidRDefault="00CA28B4" w:rsidP="00CA28B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28B4">
              <w:rPr>
                <w:b/>
                <w:bCs/>
                <w:i/>
                <w:iCs/>
                <w:sz w:val="24"/>
                <w:szCs w:val="24"/>
              </w:rPr>
              <w:t>Mode de règlement au Club ou par courrier</w:t>
            </w:r>
          </w:p>
        </w:tc>
        <w:tc>
          <w:tcPr>
            <w:tcW w:w="5494" w:type="dxa"/>
            <w:gridSpan w:val="2"/>
            <w:vAlign w:val="center"/>
          </w:tcPr>
          <w:p w14:paraId="6FEF557D" w14:textId="5EDB8A7B" w:rsidR="00CA28B4" w:rsidRPr="00CA28B4" w:rsidRDefault="00CA28B4" w:rsidP="00CA28B4">
            <w:pPr>
              <w:jc w:val="center"/>
              <w:rPr>
                <w:rFonts w:ascii="Constantia" w:hAnsi="Constantia"/>
              </w:rPr>
            </w:pPr>
            <w:r w:rsidRPr="00CA28B4">
              <w:rPr>
                <w:rFonts w:ascii="Constantia" w:hAnsi="Constantia"/>
              </w:rPr>
              <w:t>YCCA – Port du Crouesty – 56640 Arzon</w:t>
            </w:r>
          </w:p>
        </w:tc>
      </w:tr>
      <w:tr w:rsidR="00CA28B4" w14:paraId="2F797F21" w14:textId="77777777" w:rsidTr="00F92738">
        <w:trPr>
          <w:trHeight w:val="454"/>
        </w:trPr>
        <w:tc>
          <w:tcPr>
            <w:tcW w:w="2747" w:type="dxa"/>
            <w:vAlign w:val="center"/>
          </w:tcPr>
          <w:p w14:paraId="2812C7A6" w14:textId="17330692" w:rsidR="00CA28B4" w:rsidRDefault="00CA28B4" w:rsidP="00CA28B4">
            <w:pPr>
              <w:jc w:val="center"/>
            </w:pPr>
            <w:r>
              <w:sym w:font="Wingdings" w:char="F071"/>
            </w:r>
            <w:r>
              <w:t xml:space="preserve"> Espèces</w:t>
            </w:r>
          </w:p>
        </w:tc>
        <w:tc>
          <w:tcPr>
            <w:tcW w:w="2747" w:type="dxa"/>
            <w:vAlign w:val="center"/>
          </w:tcPr>
          <w:p w14:paraId="7381E84B" w14:textId="11EA0B67" w:rsidR="00CA28B4" w:rsidRDefault="00CA28B4" w:rsidP="00CA28B4">
            <w:pPr>
              <w:jc w:val="center"/>
            </w:pPr>
            <w:r>
              <w:sym w:font="Wingdings" w:char="F071"/>
            </w:r>
            <w:r>
              <w:t xml:space="preserve"> Carte Bancaire</w:t>
            </w:r>
          </w:p>
        </w:tc>
        <w:tc>
          <w:tcPr>
            <w:tcW w:w="2747" w:type="dxa"/>
            <w:vAlign w:val="center"/>
          </w:tcPr>
          <w:p w14:paraId="59B97FE7" w14:textId="3AB9253A" w:rsidR="00CA28B4" w:rsidRDefault="00CA28B4" w:rsidP="00CA28B4">
            <w:pPr>
              <w:jc w:val="center"/>
            </w:pPr>
            <w:r>
              <w:sym w:font="Wingdings" w:char="F071"/>
            </w:r>
            <w:r>
              <w:t xml:space="preserve"> Chèque bancaire</w:t>
            </w:r>
          </w:p>
        </w:tc>
        <w:tc>
          <w:tcPr>
            <w:tcW w:w="2747" w:type="dxa"/>
            <w:vAlign w:val="center"/>
          </w:tcPr>
          <w:p w14:paraId="3C6CA818" w14:textId="57213DBA" w:rsidR="00CA28B4" w:rsidRDefault="00CA28B4" w:rsidP="00CA28B4">
            <w:pPr>
              <w:jc w:val="center"/>
            </w:pPr>
            <w:r>
              <w:sym w:font="Wingdings" w:char="F071"/>
            </w:r>
            <w:r>
              <w:t xml:space="preserve"> Virement</w:t>
            </w:r>
          </w:p>
        </w:tc>
      </w:tr>
    </w:tbl>
    <w:p w14:paraId="56E89E8C" w14:textId="77777777" w:rsidR="007A5C0C" w:rsidRPr="00CA28B4" w:rsidRDefault="007A5C0C" w:rsidP="007A5C0C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9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826"/>
        <w:gridCol w:w="2822"/>
        <w:gridCol w:w="2682"/>
        <w:gridCol w:w="2112"/>
        <w:gridCol w:w="733"/>
        <w:gridCol w:w="695"/>
        <w:gridCol w:w="38"/>
      </w:tblGrid>
      <w:tr w:rsidR="00A744E2" w14:paraId="0D52CAA4" w14:textId="77777777" w:rsidTr="00AF3FF0">
        <w:trPr>
          <w:gridAfter w:val="1"/>
          <w:wAfter w:w="38" w:type="dxa"/>
          <w:trHeight w:val="821"/>
        </w:trPr>
        <w:tc>
          <w:tcPr>
            <w:tcW w:w="10870" w:type="dxa"/>
            <w:gridSpan w:val="6"/>
            <w:tcBorders>
              <w:top w:val="nil"/>
            </w:tcBorders>
            <w:vAlign w:val="center"/>
          </w:tcPr>
          <w:p w14:paraId="23F9D514" w14:textId="77777777" w:rsidR="00AF3FF0" w:rsidRDefault="00AF3FF0" w:rsidP="00A744E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6B24851" w14:textId="7978A25D" w:rsidR="00A744E2" w:rsidRDefault="00A744E2" w:rsidP="00A744E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MEMENT MINIMUM OBLIGATOIRE : C</w:t>
            </w:r>
            <w:r w:rsidR="004C2177">
              <w:rPr>
                <w:b/>
                <w:bCs/>
                <w:sz w:val="32"/>
                <w:szCs w:val="32"/>
              </w:rPr>
              <w:t>ÔTIER</w:t>
            </w:r>
          </w:p>
          <w:p w14:paraId="57F116CC" w14:textId="2352789F" w:rsidR="00A744E2" w:rsidRDefault="00A744E2" w:rsidP="00A744E2">
            <w:pPr>
              <w:rPr>
                <w:sz w:val="24"/>
                <w:szCs w:val="24"/>
              </w:rPr>
            </w:pPr>
            <w:r w:rsidRPr="00100EA8">
              <w:rPr>
                <w:sz w:val="24"/>
                <w:szCs w:val="24"/>
              </w:rPr>
              <w:t xml:space="preserve">Le skipper s’engage à respecter les règlements </w:t>
            </w:r>
            <w:r w:rsidR="00950147">
              <w:rPr>
                <w:sz w:val="24"/>
                <w:szCs w:val="24"/>
              </w:rPr>
              <w:t>de World Sailing</w:t>
            </w:r>
            <w:r w:rsidRPr="00100EA8">
              <w:rPr>
                <w:sz w:val="24"/>
                <w:szCs w:val="24"/>
              </w:rPr>
              <w:t>, aux règles de jauge 20</w:t>
            </w:r>
            <w:r w:rsidR="004C2177">
              <w:rPr>
                <w:sz w:val="24"/>
                <w:szCs w:val="24"/>
              </w:rPr>
              <w:t>2</w:t>
            </w:r>
            <w:r w:rsidR="00FE541D">
              <w:rPr>
                <w:sz w:val="24"/>
                <w:szCs w:val="24"/>
              </w:rPr>
              <w:t>2</w:t>
            </w:r>
            <w:r w:rsidRPr="00100EA8">
              <w:rPr>
                <w:sz w:val="24"/>
                <w:szCs w:val="24"/>
              </w:rPr>
              <w:t xml:space="preserve"> et aux règles internationales pour prévenir les abordages en mer quand les règles de </w:t>
            </w:r>
            <w:r w:rsidR="00950147">
              <w:rPr>
                <w:sz w:val="24"/>
                <w:szCs w:val="24"/>
              </w:rPr>
              <w:t>WS</w:t>
            </w:r>
            <w:r w:rsidRPr="00100EA8">
              <w:rPr>
                <w:sz w:val="24"/>
                <w:szCs w:val="24"/>
              </w:rPr>
              <w:t xml:space="preserve"> ne s’appliquent pas.</w:t>
            </w:r>
          </w:p>
          <w:p w14:paraId="57046FB7" w14:textId="77777777" w:rsidR="00A744E2" w:rsidRPr="00100EA8" w:rsidRDefault="00A744E2" w:rsidP="00A744E2">
            <w:pPr>
              <w:rPr>
                <w:sz w:val="24"/>
                <w:szCs w:val="24"/>
              </w:rPr>
            </w:pPr>
          </w:p>
          <w:p w14:paraId="603EB6FD" w14:textId="77777777" w:rsidR="00A744E2" w:rsidRPr="00100EA8" w:rsidRDefault="00A744E2" w:rsidP="00A744E2">
            <w:pPr>
              <w:rPr>
                <w:sz w:val="24"/>
                <w:szCs w:val="24"/>
              </w:rPr>
            </w:pPr>
            <w:r w:rsidRPr="00100EA8">
              <w:rPr>
                <w:sz w:val="24"/>
                <w:szCs w:val="24"/>
              </w:rPr>
              <w:t>Je certifie avoir pris connaissance de ces règles, en particulier des règles fondamentales 1 et 4 qui stipulent : « Un voilier ou un concurrent doit apporter toute l’aide possible à toute personne ou navire en danger. » et « Un voilier est seul responsable de la décision de prendre le départ ou non, ou de rester en course. »</w:t>
            </w:r>
          </w:p>
          <w:p w14:paraId="272C9EC4" w14:textId="77777777" w:rsidR="00A744E2" w:rsidRDefault="00A744E2" w:rsidP="002C0EA6">
            <w:pPr>
              <w:rPr>
                <w:sz w:val="18"/>
                <w:szCs w:val="18"/>
              </w:rPr>
            </w:pPr>
          </w:p>
          <w:p w14:paraId="33A43C55" w14:textId="066D9EC8" w:rsidR="00A744E2" w:rsidRPr="00A744E2" w:rsidRDefault="00A744E2" w:rsidP="00A744E2">
            <w:pPr>
              <w:jc w:val="both"/>
              <w:rPr>
                <w:i/>
                <w:iCs/>
                <w:sz w:val="18"/>
                <w:szCs w:val="18"/>
                <w:u w:val="single"/>
              </w:rPr>
            </w:pPr>
            <w:r w:rsidRPr="00A744E2">
              <w:rPr>
                <w:i/>
                <w:iCs/>
                <w:sz w:val="18"/>
                <w:szCs w:val="18"/>
                <w:u w:val="single"/>
              </w:rPr>
              <w:t xml:space="preserve">Je certifie être assuré pour mon bateau et accepte de prendre des licences journalières pour moi et mon équipage au cas </w:t>
            </w:r>
            <w:r w:rsidR="004C2177" w:rsidRPr="00A744E2">
              <w:rPr>
                <w:i/>
                <w:iCs/>
                <w:sz w:val="18"/>
                <w:szCs w:val="18"/>
                <w:u w:val="single"/>
              </w:rPr>
              <w:t>où</w:t>
            </w:r>
            <w:r w:rsidRPr="00A744E2">
              <w:rPr>
                <w:i/>
                <w:iCs/>
                <w:sz w:val="18"/>
                <w:szCs w:val="18"/>
                <w:u w:val="single"/>
              </w:rPr>
              <w:t xml:space="preserve"> nous n’aurions pas de licence annuelle validée par un certificat médical.</w:t>
            </w:r>
          </w:p>
          <w:p w14:paraId="110F92A4" w14:textId="77777777" w:rsidR="00A744E2" w:rsidRDefault="00A744E2" w:rsidP="00A744E2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tte manifestation faisant l’objet d’une couverture médiatique, j’accepte avec mes équipiers, d’être filmés ou photographiés. Nous renonçons à tout recours quant à l’éventuelle publication d’images nous concernant sur un quelconque support.</w:t>
            </w:r>
          </w:p>
          <w:p w14:paraId="548B9C36" w14:textId="77777777" w:rsidR="00AF3FF0" w:rsidRDefault="00AF3FF0" w:rsidP="00A744E2">
            <w:pPr>
              <w:spacing w:after="60"/>
              <w:jc w:val="both"/>
              <w:rPr>
                <w:sz w:val="18"/>
                <w:szCs w:val="18"/>
              </w:rPr>
            </w:pPr>
          </w:p>
          <w:p w14:paraId="65E77C10" w14:textId="77777777" w:rsidR="00AF3FF0" w:rsidRDefault="00AF3FF0" w:rsidP="00A744E2">
            <w:pPr>
              <w:spacing w:after="60"/>
              <w:jc w:val="both"/>
              <w:rPr>
                <w:sz w:val="18"/>
                <w:szCs w:val="18"/>
              </w:rPr>
            </w:pPr>
          </w:p>
          <w:p w14:paraId="20CBF20A" w14:textId="77777777" w:rsidR="00AF3FF0" w:rsidRDefault="00AF3FF0" w:rsidP="00A744E2">
            <w:pPr>
              <w:spacing w:after="60"/>
              <w:jc w:val="both"/>
              <w:rPr>
                <w:sz w:val="18"/>
                <w:szCs w:val="18"/>
              </w:rPr>
            </w:pPr>
          </w:p>
          <w:p w14:paraId="6DF4E60B" w14:textId="77777777" w:rsidR="00AF3FF0" w:rsidRDefault="00AF3FF0" w:rsidP="00A744E2">
            <w:pPr>
              <w:spacing w:after="60"/>
              <w:jc w:val="both"/>
              <w:rPr>
                <w:sz w:val="18"/>
                <w:szCs w:val="18"/>
              </w:rPr>
            </w:pPr>
          </w:p>
          <w:p w14:paraId="57C2AA0D" w14:textId="77777777" w:rsidR="00AF3FF0" w:rsidRDefault="00AF3FF0" w:rsidP="00A744E2">
            <w:pPr>
              <w:spacing w:after="60"/>
              <w:jc w:val="both"/>
              <w:rPr>
                <w:sz w:val="18"/>
                <w:szCs w:val="18"/>
              </w:rPr>
            </w:pPr>
          </w:p>
          <w:p w14:paraId="7AE3B990" w14:textId="672A2B0E" w:rsidR="00AF3FF0" w:rsidRPr="00AE21E2" w:rsidRDefault="00AF3FF0" w:rsidP="00A744E2">
            <w:pPr>
              <w:spacing w:after="60"/>
              <w:jc w:val="both"/>
              <w:rPr>
                <w:sz w:val="18"/>
                <w:szCs w:val="18"/>
              </w:rPr>
            </w:pPr>
          </w:p>
        </w:tc>
      </w:tr>
      <w:tr w:rsidR="00DB59EE" w14:paraId="23635B65" w14:textId="77777777" w:rsidTr="00AF3FF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48" w:type="dxa"/>
            <w:gridSpan w:val="2"/>
            <w:tcBorders>
              <w:top w:val="thinThickSmallGap" w:sz="24" w:space="0" w:color="auto"/>
            </w:tcBorders>
            <w:shd w:val="clear" w:color="auto" w:fill="00B0F0"/>
            <w:vAlign w:val="center"/>
          </w:tcPr>
          <w:p w14:paraId="2EBD573B" w14:textId="45C3F54B" w:rsidR="00F92738" w:rsidRDefault="00F92738" w:rsidP="00F92738">
            <w:pPr>
              <w:jc w:val="center"/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lastRenderedPageBreak/>
              <w:t>Equipiers</w:t>
            </w:r>
          </w:p>
        </w:tc>
        <w:tc>
          <w:tcPr>
            <w:tcW w:w="2682" w:type="dxa"/>
            <w:tcBorders>
              <w:top w:val="thinThickSmallGap" w:sz="24" w:space="0" w:color="auto"/>
            </w:tcBorders>
          </w:tcPr>
          <w:p w14:paraId="30C83A84" w14:textId="77777777" w:rsidR="00F92738" w:rsidRDefault="00F92738" w:rsidP="00F92738"/>
        </w:tc>
        <w:tc>
          <w:tcPr>
            <w:tcW w:w="2112" w:type="dxa"/>
            <w:tcBorders>
              <w:top w:val="thinThickSmallGap" w:sz="24" w:space="0" w:color="auto"/>
            </w:tcBorders>
          </w:tcPr>
          <w:p w14:paraId="0C79A9C1" w14:textId="77777777" w:rsidR="00F92738" w:rsidRDefault="00F92738" w:rsidP="00F92738"/>
        </w:tc>
        <w:tc>
          <w:tcPr>
            <w:tcW w:w="733" w:type="dxa"/>
            <w:tcBorders>
              <w:top w:val="thinThickSmallGap" w:sz="24" w:space="0" w:color="auto"/>
              <w:bottom w:val="single" w:sz="8" w:space="0" w:color="A5A5A5" w:themeColor="accent3"/>
            </w:tcBorders>
          </w:tcPr>
          <w:p w14:paraId="327215C0" w14:textId="77777777" w:rsidR="00F92738" w:rsidRDefault="00F92738" w:rsidP="00F92738"/>
        </w:tc>
        <w:tc>
          <w:tcPr>
            <w:tcW w:w="733" w:type="dxa"/>
            <w:gridSpan w:val="2"/>
            <w:tcBorders>
              <w:top w:val="thinThickSmallGap" w:sz="24" w:space="0" w:color="auto"/>
              <w:bottom w:val="single" w:sz="8" w:space="0" w:color="A5A5A5" w:themeColor="accent3"/>
            </w:tcBorders>
          </w:tcPr>
          <w:p w14:paraId="5DB928E9" w14:textId="77777777" w:rsidR="00F92738" w:rsidRDefault="00F92738" w:rsidP="00F92738"/>
        </w:tc>
      </w:tr>
      <w:tr w:rsidR="00DB59EE" w14:paraId="58DF2346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826" w:type="dxa"/>
          </w:tcPr>
          <w:p w14:paraId="35B608FC" w14:textId="2C4B8C8D" w:rsidR="00F92738" w:rsidRPr="00F92738" w:rsidRDefault="00F92738" w:rsidP="007A5C0C">
            <w:pPr>
              <w:rPr>
                <w:b/>
                <w:bCs/>
              </w:rPr>
            </w:pPr>
            <w:r w:rsidRPr="00F92738">
              <w:rPr>
                <w:b/>
                <w:bCs/>
              </w:rPr>
              <w:t>Equipier 1</w:t>
            </w:r>
          </w:p>
        </w:tc>
        <w:tc>
          <w:tcPr>
            <w:tcW w:w="2822" w:type="dxa"/>
          </w:tcPr>
          <w:p w14:paraId="2383767A" w14:textId="77777777" w:rsidR="00F92738" w:rsidRDefault="00F92738" w:rsidP="007A5C0C"/>
        </w:tc>
        <w:tc>
          <w:tcPr>
            <w:tcW w:w="2682" w:type="dxa"/>
          </w:tcPr>
          <w:p w14:paraId="0564F260" w14:textId="77777777" w:rsidR="00F92738" w:rsidRDefault="00F92738" w:rsidP="007A5C0C"/>
        </w:tc>
        <w:tc>
          <w:tcPr>
            <w:tcW w:w="2112" w:type="dxa"/>
            <w:tcBorders>
              <w:right w:val="single" w:sz="8" w:space="0" w:color="A5A5A5" w:themeColor="accent3"/>
            </w:tcBorders>
          </w:tcPr>
          <w:p w14:paraId="0CB30E5E" w14:textId="77777777" w:rsidR="00F92738" w:rsidRDefault="00F92738" w:rsidP="007A5C0C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center"/>
          </w:tcPr>
          <w:p w14:paraId="4C3AD62F" w14:textId="0F46CD27" w:rsidR="00F92738" w:rsidRPr="00DB59EE" w:rsidRDefault="00DB59EE" w:rsidP="00DB59EE">
            <w:pPr>
              <w:jc w:val="center"/>
              <w:rPr>
                <w:sz w:val="16"/>
                <w:szCs w:val="16"/>
              </w:rPr>
            </w:pPr>
            <w:r w:rsidRPr="00DB59EE">
              <w:rPr>
                <w:sz w:val="16"/>
                <w:szCs w:val="16"/>
              </w:rPr>
              <w:t>Licence</w:t>
            </w:r>
          </w:p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center"/>
          </w:tcPr>
          <w:p w14:paraId="08379F18" w14:textId="7F2096B4" w:rsidR="00F92738" w:rsidRPr="00DB59EE" w:rsidRDefault="00DB59EE" w:rsidP="00DB59EE">
            <w:pPr>
              <w:jc w:val="center"/>
              <w:rPr>
                <w:sz w:val="16"/>
                <w:szCs w:val="16"/>
              </w:rPr>
            </w:pPr>
            <w:r w:rsidRPr="00DB59EE">
              <w:rPr>
                <w:sz w:val="16"/>
                <w:szCs w:val="16"/>
              </w:rPr>
              <w:t>Visa médical</w:t>
            </w:r>
          </w:p>
        </w:tc>
      </w:tr>
      <w:tr w:rsidR="00DB59EE" w14:paraId="2955E1E7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26" w:type="dxa"/>
            <w:vAlign w:val="bottom"/>
          </w:tcPr>
          <w:p w14:paraId="0359202E" w14:textId="579BB098" w:rsidR="00F92738" w:rsidRDefault="00F92738" w:rsidP="00DB59EE">
            <w:r>
              <w:t>Nom :</w:t>
            </w:r>
          </w:p>
        </w:tc>
        <w:tc>
          <w:tcPr>
            <w:tcW w:w="2822" w:type="dxa"/>
            <w:tcBorders>
              <w:bottom w:val="dashed" w:sz="4" w:space="0" w:color="auto"/>
            </w:tcBorders>
            <w:vAlign w:val="bottom"/>
          </w:tcPr>
          <w:p w14:paraId="0D343FD5" w14:textId="77777777" w:rsidR="00F92738" w:rsidRDefault="00F92738" w:rsidP="00DB59EE"/>
        </w:tc>
        <w:tc>
          <w:tcPr>
            <w:tcW w:w="2682" w:type="dxa"/>
            <w:vAlign w:val="bottom"/>
          </w:tcPr>
          <w:p w14:paraId="28818DEB" w14:textId="2FECA6DF" w:rsidR="00F92738" w:rsidRDefault="00F92738" w:rsidP="00DB59EE">
            <w:r>
              <w:t>Prénom :</w:t>
            </w:r>
          </w:p>
        </w:tc>
        <w:tc>
          <w:tcPr>
            <w:tcW w:w="2112" w:type="dxa"/>
            <w:tcBorders>
              <w:bottom w:val="dashed" w:sz="4" w:space="0" w:color="auto"/>
              <w:right w:val="single" w:sz="8" w:space="0" w:color="A5A5A5" w:themeColor="accent3"/>
            </w:tcBorders>
            <w:vAlign w:val="bottom"/>
          </w:tcPr>
          <w:p w14:paraId="0D2E4B6A" w14:textId="77777777" w:rsidR="00F92738" w:rsidRDefault="00F92738" w:rsidP="00DB59EE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440FC938" w14:textId="77777777" w:rsidR="00F92738" w:rsidRDefault="00F92738" w:rsidP="00DB59EE"/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2CA74D86" w14:textId="77777777" w:rsidR="00F92738" w:rsidRDefault="00F92738" w:rsidP="00DB59EE"/>
        </w:tc>
      </w:tr>
      <w:tr w:rsidR="00DB59EE" w14:paraId="52568D15" w14:textId="77777777" w:rsidTr="00AF3FF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826" w:type="dxa"/>
            <w:tcBorders>
              <w:bottom w:val="nil"/>
            </w:tcBorders>
            <w:vAlign w:val="bottom"/>
          </w:tcPr>
          <w:p w14:paraId="5EC814B0" w14:textId="1A96DAC9" w:rsidR="00F92738" w:rsidRDefault="00F92738" w:rsidP="00273B11">
            <w:r>
              <w:t>N° de licence * :</w:t>
            </w:r>
          </w:p>
        </w:tc>
        <w:tc>
          <w:tcPr>
            <w:tcW w:w="2822" w:type="dxa"/>
            <w:tcBorders>
              <w:top w:val="dashed" w:sz="4" w:space="0" w:color="auto"/>
              <w:bottom w:val="nil"/>
            </w:tcBorders>
            <w:vAlign w:val="bottom"/>
          </w:tcPr>
          <w:p w14:paraId="3CCE7F80" w14:textId="77777777" w:rsidR="00F92738" w:rsidRDefault="00F92738" w:rsidP="00273B11"/>
        </w:tc>
        <w:tc>
          <w:tcPr>
            <w:tcW w:w="2682" w:type="dxa"/>
            <w:tcBorders>
              <w:bottom w:val="nil"/>
            </w:tcBorders>
            <w:vAlign w:val="bottom"/>
          </w:tcPr>
          <w:p w14:paraId="58FE29FD" w14:textId="37FFD9A2" w:rsidR="00F92738" w:rsidRDefault="00F92738" w:rsidP="00273B11">
            <w:r>
              <w:t>Date de naissance :</w:t>
            </w:r>
          </w:p>
        </w:tc>
        <w:tc>
          <w:tcPr>
            <w:tcW w:w="2112" w:type="dxa"/>
            <w:tcBorders>
              <w:top w:val="dashed" w:sz="4" w:space="0" w:color="auto"/>
              <w:bottom w:val="nil"/>
              <w:right w:val="single" w:sz="8" w:space="0" w:color="A5A5A5" w:themeColor="accent3"/>
            </w:tcBorders>
            <w:vAlign w:val="center"/>
          </w:tcPr>
          <w:p w14:paraId="299DBC9B" w14:textId="0C4A1E41" w:rsidR="00F92738" w:rsidRDefault="00F92738" w:rsidP="00273B11">
            <w:pPr>
              <w:jc w:val="center"/>
            </w:pPr>
            <w:r>
              <w:t>_ _ / _ _ / _ _ _ _</w:t>
            </w:r>
          </w:p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nil"/>
              <w:right w:val="single" w:sz="8" w:space="0" w:color="A5A5A5" w:themeColor="accent3"/>
            </w:tcBorders>
            <w:vAlign w:val="bottom"/>
          </w:tcPr>
          <w:p w14:paraId="23595D27" w14:textId="77777777" w:rsidR="00F92738" w:rsidRDefault="00F92738" w:rsidP="00273B11"/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nil"/>
            </w:tcBorders>
            <w:vAlign w:val="bottom"/>
          </w:tcPr>
          <w:p w14:paraId="365768A7" w14:textId="77777777" w:rsidR="00F92738" w:rsidRDefault="00F92738" w:rsidP="00273B11"/>
        </w:tc>
      </w:tr>
      <w:tr w:rsidR="00DB59EE" w14:paraId="3DC1E26B" w14:textId="77777777" w:rsidTr="00AF3FF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826" w:type="dxa"/>
            <w:tcBorders>
              <w:top w:val="nil"/>
            </w:tcBorders>
            <w:vAlign w:val="bottom"/>
          </w:tcPr>
          <w:p w14:paraId="5C7822BF" w14:textId="56ECC7E0" w:rsidR="00F92738" w:rsidRPr="00F92738" w:rsidRDefault="00F92738" w:rsidP="00273B11">
            <w:pPr>
              <w:rPr>
                <w:b/>
                <w:bCs/>
              </w:rPr>
            </w:pPr>
            <w:r w:rsidRPr="00F92738">
              <w:rPr>
                <w:b/>
                <w:bCs/>
              </w:rPr>
              <w:t>Equipier 2</w:t>
            </w:r>
          </w:p>
        </w:tc>
        <w:tc>
          <w:tcPr>
            <w:tcW w:w="2822" w:type="dxa"/>
            <w:tcBorders>
              <w:top w:val="nil"/>
            </w:tcBorders>
            <w:vAlign w:val="bottom"/>
          </w:tcPr>
          <w:p w14:paraId="07D9D374" w14:textId="77777777" w:rsidR="00F92738" w:rsidRDefault="00F92738" w:rsidP="00273B11"/>
        </w:tc>
        <w:tc>
          <w:tcPr>
            <w:tcW w:w="2682" w:type="dxa"/>
            <w:tcBorders>
              <w:top w:val="nil"/>
            </w:tcBorders>
            <w:vAlign w:val="bottom"/>
          </w:tcPr>
          <w:p w14:paraId="4A91C95B" w14:textId="77777777" w:rsidR="00F92738" w:rsidRDefault="00F92738" w:rsidP="00273B11"/>
        </w:tc>
        <w:tc>
          <w:tcPr>
            <w:tcW w:w="2112" w:type="dxa"/>
            <w:tcBorders>
              <w:top w:val="nil"/>
              <w:right w:val="single" w:sz="8" w:space="0" w:color="A5A5A5" w:themeColor="accent3"/>
            </w:tcBorders>
            <w:vAlign w:val="bottom"/>
          </w:tcPr>
          <w:p w14:paraId="55E67515" w14:textId="77777777" w:rsidR="00F92738" w:rsidRDefault="00F92738" w:rsidP="00273B11"/>
        </w:tc>
        <w:tc>
          <w:tcPr>
            <w:tcW w:w="733" w:type="dxa"/>
            <w:tcBorders>
              <w:top w:val="nil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05269C58" w14:textId="77777777" w:rsidR="00F92738" w:rsidRDefault="00F92738" w:rsidP="00273B11"/>
        </w:tc>
        <w:tc>
          <w:tcPr>
            <w:tcW w:w="733" w:type="dxa"/>
            <w:gridSpan w:val="2"/>
            <w:tcBorders>
              <w:top w:val="nil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35489D28" w14:textId="77777777" w:rsidR="00F92738" w:rsidRDefault="00F92738" w:rsidP="00273B11"/>
        </w:tc>
      </w:tr>
      <w:tr w:rsidR="00DB59EE" w14:paraId="47581087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26" w:type="dxa"/>
            <w:vAlign w:val="bottom"/>
          </w:tcPr>
          <w:p w14:paraId="5218095F" w14:textId="77777777" w:rsidR="00F92738" w:rsidRDefault="00F92738" w:rsidP="00273B11">
            <w:r>
              <w:t>Nom :</w:t>
            </w:r>
          </w:p>
        </w:tc>
        <w:tc>
          <w:tcPr>
            <w:tcW w:w="2822" w:type="dxa"/>
            <w:tcBorders>
              <w:bottom w:val="dashed" w:sz="4" w:space="0" w:color="auto"/>
            </w:tcBorders>
            <w:vAlign w:val="bottom"/>
          </w:tcPr>
          <w:p w14:paraId="7F2C6DEE" w14:textId="77777777" w:rsidR="00F92738" w:rsidRDefault="00F92738" w:rsidP="00273B11"/>
        </w:tc>
        <w:tc>
          <w:tcPr>
            <w:tcW w:w="2682" w:type="dxa"/>
            <w:vAlign w:val="bottom"/>
          </w:tcPr>
          <w:p w14:paraId="66823D4B" w14:textId="77777777" w:rsidR="00F92738" w:rsidRDefault="00F92738" w:rsidP="00273B11">
            <w:r>
              <w:t>Prénom :</w:t>
            </w:r>
          </w:p>
        </w:tc>
        <w:tc>
          <w:tcPr>
            <w:tcW w:w="2112" w:type="dxa"/>
            <w:tcBorders>
              <w:bottom w:val="dashed" w:sz="4" w:space="0" w:color="auto"/>
              <w:right w:val="single" w:sz="8" w:space="0" w:color="A5A5A5" w:themeColor="accent3"/>
            </w:tcBorders>
            <w:vAlign w:val="bottom"/>
          </w:tcPr>
          <w:p w14:paraId="2D764D93" w14:textId="77777777" w:rsidR="00F92738" w:rsidRDefault="00F92738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2E8AC663" w14:textId="77777777" w:rsidR="00F92738" w:rsidRDefault="00F92738" w:rsidP="00273B11"/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1CE99078" w14:textId="77777777" w:rsidR="00F92738" w:rsidRDefault="00F92738" w:rsidP="00273B11"/>
        </w:tc>
      </w:tr>
      <w:tr w:rsidR="00DB59EE" w14:paraId="18230AF8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26" w:type="dxa"/>
            <w:vAlign w:val="bottom"/>
          </w:tcPr>
          <w:p w14:paraId="187EE915" w14:textId="77777777" w:rsidR="00273B11" w:rsidRDefault="00273B11" w:rsidP="00273B11">
            <w:r>
              <w:t>N° de licence * :</w:t>
            </w:r>
          </w:p>
        </w:tc>
        <w:tc>
          <w:tcPr>
            <w:tcW w:w="282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7C07C88" w14:textId="77777777" w:rsidR="00273B11" w:rsidRDefault="00273B11" w:rsidP="00273B11"/>
        </w:tc>
        <w:tc>
          <w:tcPr>
            <w:tcW w:w="2682" w:type="dxa"/>
            <w:vAlign w:val="bottom"/>
          </w:tcPr>
          <w:p w14:paraId="0E764633" w14:textId="77777777" w:rsidR="00273B11" w:rsidRDefault="00273B11" w:rsidP="00273B11">
            <w:r>
              <w:t>Date de naissance :</w:t>
            </w:r>
          </w:p>
        </w:tc>
        <w:tc>
          <w:tcPr>
            <w:tcW w:w="2112" w:type="dxa"/>
            <w:tcBorders>
              <w:top w:val="dashed" w:sz="4" w:space="0" w:color="auto"/>
              <w:bottom w:val="dashed" w:sz="4" w:space="0" w:color="auto"/>
              <w:right w:val="single" w:sz="8" w:space="0" w:color="A5A5A5" w:themeColor="accent3"/>
            </w:tcBorders>
            <w:vAlign w:val="center"/>
          </w:tcPr>
          <w:p w14:paraId="6A6FCF5E" w14:textId="4B9239EA" w:rsidR="00273B11" w:rsidRDefault="00273B11" w:rsidP="00273B11">
            <w:pPr>
              <w:jc w:val="center"/>
            </w:pPr>
            <w:r>
              <w:t>_ _ / _ _ / _ _ _ _</w:t>
            </w:r>
          </w:p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5E7335DE" w14:textId="77777777" w:rsidR="00273B11" w:rsidRDefault="00273B11" w:rsidP="00273B11"/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04E674FF" w14:textId="77777777" w:rsidR="00273B11" w:rsidRDefault="00273B11" w:rsidP="00273B11"/>
        </w:tc>
      </w:tr>
      <w:tr w:rsidR="00DB59EE" w14:paraId="0918EA05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826" w:type="dxa"/>
            <w:vAlign w:val="bottom"/>
          </w:tcPr>
          <w:p w14:paraId="136885A4" w14:textId="65795B3B" w:rsidR="00273B11" w:rsidRPr="00F92738" w:rsidRDefault="00273B11" w:rsidP="00273B11">
            <w:pPr>
              <w:rPr>
                <w:b/>
                <w:bCs/>
              </w:rPr>
            </w:pPr>
            <w:r w:rsidRPr="00F92738">
              <w:rPr>
                <w:b/>
                <w:bCs/>
              </w:rPr>
              <w:t>Equipier 3</w:t>
            </w:r>
          </w:p>
        </w:tc>
        <w:tc>
          <w:tcPr>
            <w:tcW w:w="2822" w:type="dxa"/>
            <w:tcBorders>
              <w:top w:val="dashed" w:sz="4" w:space="0" w:color="auto"/>
            </w:tcBorders>
            <w:vAlign w:val="bottom"/>
          </w:tcPr>
          <w:p w14:paraId="2BDBAB3D" w14:textId="77777777" w:rsidR="00273B11" w:rsidRDefault="00273B11" w:rsidP="00273B11"/>
        </w:tc>
        <w:tc>
          <w:tcPr>
            <w:tcW w:w="2682" w:type="dxa"/>
            <w:vAlign w:val="bottom"/>
          </w:tcPr>
          <w:p w14:paraId="254501A7" w14:textId="77777777" w:rsidR="00273B11" w:rsidRDefault="00273B11" w:rsidP="00273B11"/>
        </w:tc>
        <w:tc>
          <w:tcPr>
            <w:tcW w:w="2112" w:type="dxa"/>
            <w:tcBorders>
              <w:top w:val="dashed" w:sz="4" w:space="0" w:color="auto"/>
              <w:right w:val="single" w:sz="8" w:space="0" w:color="A5A5A5" w:themeColor="accent3"/>
            </w:tcBorders>
            <w:vAlign w:val="bottom"/>
          </w:tcPr>
          <w:p w14:paraId="635D29E0" w14:textId="77777777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081C57C9" w14:textId="77777777" w:rsidR="00273B11" w:rsidRDefault="00273B11" w:rsidP="00273B11"/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42607297" w14:textId="77777777" w:rsidR="00273B11" w:rsidRDefault="00273B11" w:rsidP="00273B11"/>
        </w:tc>
      </w:tr>
      <w:tr w:rsidR="00DB59EE" w14:paraId="73E6D38B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26" w:type="dxa"/>
            <w:vAlign w:val="bottom"/>
          </w:tcPr>
          <w:p w14:paraId="1BD66928" w14:textId="77777777" w:rsidR="00273B11" w:rsidRDefault="00273B11" w:rsidP="00273B11">
            <w:r>
              <w:t>Nom :</w:t>
            </w:r>
          </w:p>
        </w:tc>
        <w:tc>
          <w:tcPr>
            <w:tcW w:w="2822" w:type="dxa"/>
            <w:tcBorders>
              <w:bottom w:val="dashed" w:sz="4" w:space="0" w:color="auto"/>
            </w:tcBorders>
            <w:vAlign w:val="bottom"/>
          </w:tcPr>
          <w:p w14:paraId="0B8CE4DF" w14:textId="77777777" w:rsidR="00273B11" w:rsidRDefault="00273B11" w:rsidP="00273B11"/>
        </w:tc>
        <w:tc>
          <w:tcPr>
            <w:tcW w:w="2682" w:type="dxa"/>
            <w:vAlign w:val="bottom"/>
          </w:tcPr>
          <w:p w14:paraId="37350179" w14:textId="38924845" w:rsidR="00273B11" w:rsidRDefault="00273B11" w:rsidP="00273B11">
            <w:r>
              <w:t>Prénom :</w:t>
            </w:r>
          </w:p>
        </w:tc>
        <w:tc>
          <w:tcPr>
            <w:tcW w:w="2112" w:type="dxa"/>
            <w:tcBorders>
              <w:bottom w:val="dashed" w:sz="4" w:space="0" w:color="auto"/>
              <w:right w:val="single" w:sz="8" w:space="0" w:color="A5A5A5" w:themeColor="accent3"/>
            </w:tcBorders>
            <w:vAlign w:val="bottom"/>
          </w:tcPr>
          <w:p w14:paraId="07865D38" w14:textId="77777777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48B2F427" w14:textId="77777777" w:rsidR="00273B11" w:rsidRDefault="00273B11" w:rsidP="00273B11"/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144D4899" w14:textId="77777777" w:rsidR="00273B11" w:rsidRDefault="00273B11" w:rsidP="00273B11"/>
        </w:tc>
      </w:tr>
      <w:tr w:rsidR="00DB59EE" w14:paraId="266A3B0E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26" w:type="dxa"/>
            <w:vAlign w:val="bottom"/>
          </w:tcPr>
          <w:p w14:paraId="794E8403" w14:textId="77777777" w:rsidR="00273B11" w:rsidRDefault="00273B11" w:rsidP="00273B11">
            <w:r>
              <w:t>N° de licence * :</w:t>
            </w:r>
          </w:p>
        </w:tc>
        <w:tc>
          <w:tcPr>
            <w:tcW w:w="282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42B657E" w14:textId="77777777" w:rsidR="00273B11" w:rsidRDefault="00273B11" w:rsidP="00273B11"/>
        </w:tc>
        <w:tc>
          <w:tcPr>
            <w:tcW w:w="2682" w:type="dxa"/>
            <w:vAlign w:val="bottom"/>
          </w:tcPr>
          <w:p w14:paraId="1FE17D19" w14:textId="5C18EE0D" w:rsidR="00273B11" w:rsidRDefault="00273B11" w:rsidP="00273B11">
            <w:r>
              <w:t>Date de naissance :</w:t>
            </w:r>
          </w:p>
        </w:tc>
        <w:tc>
          <w:tcPr>
            <w:tcW w:w="2112" w:type="dxa"/>
            <w:tcBorders>
              <w:top w:val="dashed" w:sz="4" w:space="0" w:color="auto"/>
              <w:bottom w:val="dashed" w:sz="4" w:space="0" w:color="auto"/>
              <w:right w:val="single" w:sz="8" w:space="0" w:color="A5A5A5" w:themeColor="accent3"/>
            </w:tcBorders>
            <w:vAlign w:val="center"/>
          </w:tcPr>
          <w:p w14:paraId="2888F842" w14:textId="2568A673" w:rsidR="00273B11" w:rsidRDefault="00273B11" w:rsidP="00273B11">
            <w:pPr>
              <w:jc w:val="center"/>
            </w:pPr>
            <w:r>
              <w:t>_ _ / _ _ / _ _ _ _</w:t>
            </w:r>
          </w:p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29A8BD17" w14:textId="77777777" w:rsidR="00273B11" w:rsidRDefault="00273B11" w:rsidP="00273B11"/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496AEF46" w14:textId="6D2A344D" w:rsidR="00273B11" w:rsidRDefault="00632B9D" w:rsidP="00273B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7CC808" wp14:editId="177A6E69">
                      <wp:simplePos x="0" y="0"/>
                      <wp:positionH relativeFrom="column">
                        <wp:posOffset>-3275330</wp:posOffset>
                      </wp:positionH>
                      <wp:positionV relativeFrom="paragraph">
                        <wp:posOffset>247650</wp:posOffset>
                      </wp:positionV>
                      <wp:extent cx="5852795" cy="1140460"/>
                      <wp:effectExtent l="527368" t="6032" r="522922" b="8573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4730125">
                                <a:off x="0" y="0"/>
                                <a:ext cx="5852795" cy="1140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3E5935" w14:textId="56250AAA" w:rsidR="00DB59EE" w:rsidRPr="00DB59EE" w:rsidRDefault="00DB59EE" w:rsidP="00DB59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:sz w:val="56"/>
                                      <w:szCs w:val="5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7CC8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-257.9pt;margin-top:19.5pt;width:460.85pt;height:89.8pt;rotation:516655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" filled="f" stroked="f">
                      <v:textbox>
                        <w:txbxContent>
                          <w:p w14:paraId="583E5935" w14:textId="56250AAA" w:rsidR="00DB59EE" w:rsidRPr="00DB59EE" w:rsidRDefault="00DB59EE" w:rsidP="00DB59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59EE" w14:paraId="0F2EA8E3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826" w:type="dxa"/>
            <w:vAlign w:val="bottom"/>
          </w:tcPr>
          <w:p w14:paraId="54684DC5" w14:textId="553FDD62" w:rsidR="00273B11" w:rsidRPr="00F92738" w:rsidRDefault="00273B11" w:rsidP="00273B11">
            <w:pPr>
              <w:rPr>
                <w:b/>
                <w:bCs/>
              </w:rPr>
            </w:pPr>
            <w:r w:rsidRPr="00F92738">
              <w:rPr>
                <w:b/>
                <w:bCs/>
              </w:rPr>
              <w:t>Equipier 4</w:t>
            </w:r>
          </w:p>
        </w:tc>
        <w:tc>
          <w:tcPr>
            <w:tcW w:w="2822" w:type="dxa"/>
            <w:tcBorders>
              <w:top w:val="dashed" w:sz="4" w:space="0" w:color="auto"/>
            </w:tcBorders>
            <w:vAlign w:val="bottom"/>
          </w:tcPr>
          <w:p w14:paraId="407C558F" w14:textId="77777777" w:rsidR="00273B11" w:rsidRDefault="00273B11" w:rsidP="00273B11"/>
        </w:tc>
        <w:tc>
          <w:tcPr>
            <w:tcW w:w="2682" w:type="dxa"/>
            <w:vAlign w:val="bottom"/>
          </w:tcPr>
          <w:p w14:paraId="7CEB245D" w14:textId="105C4023" w:rsidR="00273B11" w:rsidRDefault="00273B11" w:rsidP="00273B11"/>
        </w:tc>
        <w:tc>
          <w:tcPr>
            <w:tcW w:w="2112" w:type="dxa"/>
            <w:tcBorders>
              <w:top w:val="dashed" w:sz="4" w:space="0" w:color="auto"/>
              <w:right w:val="single" w:sz="8" w:space="0" w:color="A5A5A5" w:themeColor="accent3"/>
            </w:tcBorders>
            <w:vAlign w:val="bottom"/>
          </w:tcPr>
          <w:p w14:paraId="63DF06AF" w14:textId="0C075AA9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7E104DFF" w14:textId="3AC76121" w:rsidR="00273B11" w:rsidRDefault="00273B11" w:rsidP="00273B11"/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528D3B74" w14:textId="48110BC6" w:rsidR="00273B11" w:rsidRDefault="00273B11" w:rsidP="00273B11"/>
        </w:tc>
      </w:tr>
      <w:tr w:rsidR="00DB59EE" w14:paraId="689A08E8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26" w:type="dxa"/>
            <w:vAlign w:val="bottom"/>
          </w:tcPr>
          <w:p w14:paraId="0C11B47B" w14:textId="77777777" w:rsidR="00273B11" w:rsidRDefault="00273B11" w:rsidP="00273B11">
            <w:r>
              <w:t>Nom :</w:t>
            </w:r>
          </w:p>
        </w:tc>
        <w:tc>
          <w:tcPr>
            <w:tcW w:w="2822" w:type="dxa"/>
            <w:tcBorders>
              <w:bottom w:val="dashed" w:sz="4" w:space="0" w:color="auto"/>
            </w:tcBorders>
            <w:vAlign w:val="bottom"/>
          </w:tcPr>
          <w:p w14:paraId="1E458603" w14:textId="77777777" w:rsidR="00273B11" w:rsidRDefault="00273B11" w:rsidP="00273B11"/>
        </w:tc>
        <w:tc>
          <w:tcPr>
            <w:tcW w:w="2682" w:type="dxa"/>
            <w:vAlign w:val="bottom"/>
          </w:tcPr>
          <w:p w14:paraId="6C32E4D3" w14:textId="404669BE" w:rsidR="00273B11" w:rsidRDefault="00273B11" w:rsidP="00273B11">
            <w:r>
              <w:t>Prénom :</w:t>
            </w:r>
          </w:p>
        </w:tc>
        <w:tc>
          <w:tcPr>
            <w:tcW w:w="2112" w:type="dxa"/>
            <w:tcBorders>
              <w:bottom w:val="dashed" w:sz="4" w:space="0" w:color="auto"/>
              <w:right w:val="single" w:sz="8" w:space="0" w:color="A5A5A5" w:themeColor="accent3"/>
            </w:tcBorders>
            <w:vAlign w:val="bottom"/>
          </w:tcPr>
          <w:p w14:paraId="77815448" w14:textId="53A0A49E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378B4212" w14:textId="340D78A8" w:rsidR="00273B11" w:rsidRDefault="00273B11" w:rsidP="00273B11"/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74728660" w14:textId="77777777" w:rsidR="00273B11" w:rsidRDefault="00273B11" w:rsidP="00273B11"/>
        </w:tc>
      </w:tr>
      <w:tr w:rsidR="00DB59EE" w14:paraId="45974E7A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26" w:type="dxa"/>
            <w:vAlign w:val="bottom"/>
          </w:tcPr>
          <w:p w14:paraId="7854AC2E" w14:textId="77777777" w:rsidR="00273B11" w:rsidRDefault="00273B11" w:rsidP="00273B11">
            <w:r>
              <w:t>N° de licence * :</w:t>
            </w:r>
          </w:p>
        </w:tc>
        <w:tc>
          <w:tcPr>
            <w:tcW w:w="282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35E633C" w14:textId="77777777" w:rsidR="00273B11" w:rsidRDefault="00273B11" w:rsidP="00273B11"/>
        </w:tc>
        <w:tc>
          <w:tcPr>
            <w:tcW w:w="2682" w:type="dxa"/>
            <w:vAlign w:val="bottom"/>
          </w:tcPr>
          <w:p w14:paraId="3711DED2" w14:textId="77777777" w:rsidR="00273B11" w:rsidRDefault="00273B11" w:rsidP="00273B11">
            <w:r>
              <w:t>Date de naissance :</w:t>
            </w:r>
          </w:p>
        </w:tc>
        <w:tc>
          <w:tcPr>
            <w:tcW w:w="2112" w:type="dxa"/>
            <w:tcBorders>
              <w:top w:val="dashed" w:sz="4" w:space="0" w:color="auto"/>
              <w:bottom w:val="dashed" w:sz="4" w:space="0" w:color="auto"/>
              <w:right w:val="single" w:sz="8" w:space="0" w:color="A5A5A5" w:themeColor="accent3"/>
            </w:tcBorders>
            <w:vAlign w:val="center"/>
          </w:tcPr>
          <w:p w14:paraId="439DF8F4" w14:textId="680C6D36" w:rsidR="00273B11" w:rsidRDefault="00273B11" w:rsidP="00273B11">
            <w:pPr>
              <w:jc w:val="center"/>
            </w:pPr>
            <w:r>
              <w:t>_ _ / _ _ / _ _ _ _</w:t>
            </w:r>
          </w:p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1E647A3D" w14:textId="0A0FBDD3" w:rsidR="00273B11" w:rsidRDefault="00273B11" w:rsidP="00273B11"/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0FB24896" w14:textId="753AD5D5" w:rsidR="00273B11" w:rsidRDefault="00273B11" w:rsidP="00273B11"/>
        </w:tc>
      </w:tr>
      <w:tr w:rsidR="00DB59EE" w14:paraId="24C23671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826" w:type="dxa"/>
            <w:vAlign w:val="bottom"/>
          </w:tcPr>
          <w:p w14:paraId="58AA69B2" w14:textId="0454789F" w:rsidR="00273B11" w:rsidRPr="00F92738" w:rsidRDefault="00273B11" w:rsidP="00273B11">
            <w:pPr>
              <w:rPr>
                <w:b/>
                <w:bCs/>
              </w:rPr>
            </w:pPr>
            <w:r w:rsidRPr="00F92738">
              <w:rPr>
                <w:b/>
                <w:bCs/>
              </w:rPr>
              <w:t>Equipier 5</w:t>
            </w:r>
          </w:p>
        </w:tc>
        <w:tc>
          <w:tcPr>
            <w:tcW w:w="2822" w:type="dxa"/>
            <w:tcBorders>
              <w:top w:val="dashed" w:sz="4" w:space="0" w:color="auto"/>
            </w:tcBorders>
            <w:vAlign w:val="bottom"/>
          </w:tcPr>
          <w:p w14:paraId="1CA5C787" w14:textId="77777777" w:rsidR="00273B11" w:rsidRDefault="00273B11" w:rsidP="00273B11"/>
        </w:tc>
        <w:tc>
          <w:tcPr>
            <w:tcW w:w="2682" w:type="dxa"/>
            <w:vAlign w:val="bottom"/>
          </w:tcPr>
          <w:p w14:paraId="1EE4552B" w14:textId="77777777" w:rsidR="00273B11" w:rsidRDefault="00273B11" w:rsidP="00273B11"/>
        </w:tc>
        <w:tc>
          <w:tcPr>
            <w:tcW w:w="2112" w:type="dxa"/>
            <w:tcBorders>
              <w:top w:val="dashed" w:sz="4" w:space="0" w:color="auto"/>
              <w:right w:val="single" w:sz="8" w:space="0" w:color="A5A5A5" w:themeColor="accent3"/>
            </w:tcBorders>
            <w:vAlign w:val="bottom"/>
          </w:tcPr>
          <w:p w14:paraId="38A42545" w14:textId="77777777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0C3688F5" w14:textId="77777777" w:rsidR="00273B11" w:rsidRDefault="00273B11" w:rsidP="00273B11"/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2330DE05" w14:textId="77777777" w:rsidR="00273B11" w:rsidRDefault="00273B11" w:rsidP="00273B11"/>
        </w:tc>
      </w:tr>
      <w:tr w:rsidR="00DB59EE" w14:paraId="7AFC28A4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26" w:type="dxa"/>
            <w:vAlign w:val="bottom"/>
          </w:tcPr>
          <w:p w14:paraId="49AF519C" w14:textId="77777777" w:rsidR="00273B11" w:rsidRDefault="00273B11" w:rsidP="00273B11">
            <w:r>
              <w:t>Nom :</w:t>
            </w:r>
          </w:p>
        </w:tc>
        <w:tc>
          <w:tcPr>
            <w:tcW w:w="2822" w:type="dxa"/>
            <w:tcBorders>
              <w:bottom w:val="dashed" w:sz="4" w:space="0" w:color="auto"/>
            </w:tcBorders>
            <w:vAlign w:val="bottom"/>
          </w:tcPr>
          <w:p w14:paraId="65DAAF3A" w14:textId="77777777" w:rsidR="00273B11" w:rsidRDefault="00273B11" w:rsidP="00273B11"/>
        </w:tc>
        <w:tc>
          <w:tcPr>
            <w:tcW w:w="2682" w:type="dxa"/>
            <w:vAlign w:val="bottom"/>
          </w:tcPr>
          <w:p w14:paraId="118130F2" w14:textId="55351967" w:rsidR="00273B11" w:rsidRDefault="00273B11" w:rsidP="00273B11">
            <w:r>
              <w:t>Prénom :</w:t>
            </w:r>
          </w:p>
        </w:tc>
        <w:tc>
          <w:tcPr>
            <w:tcW w:w="2112" w:type="dxa"/>
            <w:tcBorders>
              <w:bottom w:val="dashed" w:sz="4" w:space="0" w:color="auto"/>
              <w:right w:val="single" w:sz="8" w:space="0" w:color="A5A5A5" w:themeColor="accent3"/>
            </w:tcBorders>
            <w:vAlign w:val="bottom"/>
          </w:tcPr>
          <w:p w14:paraId="243F6478" w14:textId="69616B1A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2EFE1E0C" w14:textId="77777777" w:rsidR="00273B11" w:rsidRDefault="00273B11" w:rsidP="00273B11"/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65D36CA7" w14:textId="77777777" w:rsidR="00273B11" w:rsidRDefault="00273B11" w:rsidP="00273B11"/>
        </w:tc>
      </w:tr>
      <w:tr w:rsidR="00DB59EE" w14:paraId="50560F9D" w14:textId="77777777" w:rsidTr="002A37F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26" w:type="dxa"/>
            <w:tcBorders>
              <w:bottom w:val="thinThickSmallGap" w:sz="24" w:space="0" w:color="auto"/>
            </w:tcBorders>
            <w:vAlign w:val="bottom"/>
          </w:tcPr>
          <w:p w14:paraId="36B023F3" w14:textId="77777777" w:rsidR="00273B11" w:rsidRDefault="00273B11" w:rsidP="00273B11">
            <w:r>
              <w:t>N° de licence * :</w:t>
            </w:r>
          </w:p>
        </w:tc>
        <w:tc>
          <w:tcPr>
            <w:tcW w:w="2822" w:type="dxa"/>
            <w:tcBorders>
              <w:top w:val="dashed" w:sz="4" w:space="0" w:color="auto"/>
              <w:bottom w:val="thinThickSmallGap" w:sz="24" w:space="0" w:color="auto"/>
            </w:tcBorders>
            <w:vAlign w:val="bottom"/>
          </w:tcPr>
          <w:p w14:paraId="1E5FEB3C" w14:textId="77777777" w:rsidR="00273B11" w:rsidRDefault="00273B11" w:rsidP="00273B11"/>
        </w:tc>
        <w:tc>
          <w:tcPr>
            <w:tcW w:w="2682" w:type="dxa"/>
            <w:tcBorders>
              <w:bottom w:val="thinThickSmallGap" w:sz="24" w:space="0" w:color="auto"/>
            </w:tcBorders>
            <w:vAlign w:val="bottom"/>
          </w:tcPr>
          <w:p w14:paraId="60D01AFC" w14:textId="77777777" w:rsidR="00273B11" w:rsidRDefault="00273B11" w:rsidP="00273B11">
            <w:r>
              <w:t>Date de naissance :</w:t>
            </w:r>
          </w:p>
        </w:tc>
        <w:tc>
          <w:tcPr>
            <w:tcW w:w="2112" w:type="dxa"/>
            <w:tcBorders>
              <w:top w:val="dashed" w:sz="4" w:space="0" w:color="auto"/>
              <w:bottom w:val="thinThickSmallGap" w:sz="24" w:space="0" w:color="auto"/>
              <w:right w:val="single" w:sz="8" w:space="0" w:color="A5A5A5" w:themeColor="accent3"/>
            </w:tcBorders>
            <w:vAlign w:val="center"/>
          </w:tcPr>
          <w:p w14:paraId="2AA82C9C" w14:textId="0DB0D1B4" w:rsidR="00273B11" w:rsidRDefault="00273B11" w:rsidP="00273B11">
            <w:pPr>
              <w:jc w:val="center"/>
            </w:pPr>
            <w:r>
              <w:t>_ _ / _ _ / _ _ _ _</w:t>
            </w:r>
          </w:p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thinThickSmallGap" w:sz="24" w:space="0" w:color="auto"/>
              <w:right w:val="single" w:sz="8" w:space="0" w:color="A5A5A5" w:themeColor="accent3"/>
            </w:tcBorders>
            <w:vAlign w:val="bottom"/>
          </w:tcPr>
          <w:p w14:paraId="10C42834" w14:textId="77777777" w:rsidR="00273B11" w:rsidRDefault="00273B11" w:rsidP="00273B11"/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thinThickSmallGap" w:sz="24" w:space="0" w:color="auto"/>
            </w:tcBorders>
            <w:vAlign w:val="bottom"/>
          </w:tcPr>
          <w:p w14:paraId="504709F6" w14:textId="77777777" w:rsidR="00273B11" w:rsidRDefault="00273B11" w:rsidP="00273B11"/>
        </w:tc>
      </w:tr>
    </w:tbl>
    <w:p w14:paraId="3AEA3493" w14:textId="5D9250DC" w:rsidR="00DB59EE" w:rsidRPr="00C860DF" w:rsidRDefault="00DB59EE" w:rsidP="00DB59EE">
      <w:pPr>
        <w:spacing w:after="120" w:line="240" w:lineRule="auto"/>
        <w:rPr>
          <w:i/>
          <w:iCs/>
          <w:sz w:val="18"/>
          <w:szCs w:val="18"/>
        </w:rPr>
      </w:pPr>
      <w:r w:rsidRPr="00C860DF">
        <w:rPr>
          <w:i/>
          <w:iCs/>
          <w:sz w:val="18"/>
          <w:szCs w:val="18"/>
        </w:rPr>
        <w:t>* Pour que l’inscription soit enregistrée, la licence FFVoile 20</w:t>
      </w:r>
      <w:r w:rsidR="004C2177">
        <w:rPr>
          <w:i/>
          <w:iCs/>
          <w:sz w:val="18"/>
          <w:szCs w:val="18"/>
        </w:rPr>
        <w:t>2</w:t>
      </w:r>
      <w:r w:rsidR="00FE541D">
        <w:rPr>
          <w:i/>
          <w:iCs/>
          <w:sz w:val="18"/>
          <w:szCs w:val="18"/>
        </w:rPr>
        <w:t xml:space="preserve">2 </w:t>
      </w:r>
      <w:r w:rsidRPr="00C860DF">
        <w:rPr>
          <w:i/>
          <w:iCs/>
          <w:sz w:val="18"/>
          <w:szCs w:val="18"/>
        </w:rPr>
        <w:t>du skipper (de nationalité française) devra obligatoirement avoir été renouvelée.</w:t>
      </w:r>
    </w:p>
    <w:tbl>
      <w:tblPr>
        <w:tblStyle w:val="Grilledutableau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5456"/>
      </w:tblGrid>
      <w:tr w:rsidR="00273B11" w:rsidRPr="00273B11" w14:paraId="5C2A0AAB" w14:textId="77777777" w:rsidTr="00DB59EE">
        <w:tc>
          <w:tcPr>
            <w:tcW w:w="10908" w:type="dxa"/>
            <w:gridSpan w:val="2"/>
          </w:tcPr>
          <w:p w14:paraId="3C31C81C" w14:textId="346500C3" w:rsidR="00273B11" w:rsidRPr="00DB59EE" w:rsidRDefault="00273B11" w:rsidP="007A5C0C">
            <w:pPr>
              <w:rPr>
                <w:b/>
                <w:bCs/>
                <w:i/>
                <w:iCs/>
              </w:rPr>
            </w:pPr>
            <w:r w:rsidRPr="00DB59EE">
              <w:rPr>
                <w:b/>
                <w:bCs/>
                <w:i/>
                <w:iCs/>
              </w:rPr>
              <w:t>Dossier d’inscription à compléter et à retourner au Yacht Club du Crouesty Arzon</w:t>
            </w:r>
            <w:r w:rsidR="00A744E2">
              <w:rPr>
                <w:b/>
                <w:bCs/>
                <w:i/>
                <w:iCs/>
              </w:rPr>
              <w:t>.</w:t>
            </w:r>
          </w:p>
          <w:p w14:paraId="30F0495A" w14:textId="57385FAE" w:rsidR="00273B11" w:rsidRDefault="00273B11" w:rsidP="007A5C0C"/>
          <w:p w14:paraId="4D4E9EAC" w14:textId="21BC76C8" w:rsidR="00273B11" w:rsidRPr="00273B11" w:rsidRDefault="00273B11" w:rsidP="007A5C0C"/>
        </w:tc>
      </w:tr>
      <w:tr w:rsidR="00273B11" w:rsidRPr="00273B11" w14:paraId="51A35EFB" w14:textId="77777777" w:rsidTr="00DB59EE">
        <w:tc>
          <w:tcPr>
            <w:tcW w:w="5452" w:type="dxa"/>
          </w:tcPr>
          <w:p w14:paraId="5B0C73D0" w14:textId="326832CD" w:rsidR="00273B11" w:rsidRPr="00273B11" w:rsidRDefault="00273B11" w:rsidP="007A5C0C">
            <w:pPr>
              <w:rPr>
                <w:b/>
                <w:bCs/>
              </w:rPr>
            </w:pPr>
            <w:r w:rsidRPr="00273B11">
              <w:rPr>
                <w:b/>
                <w:bCs/>
              </w:rPr>
              <w:t>Date : _ _ / _ _  / _ _ _ _</w:t>
            </w:r>
          </w:p>
          <w:p w14:paraId="7D34E0B5" w14:textId="77777777" w:rsidR="00273B11" w:rsidRPr="00273B11" w:rsidRDefault="00273B11" w:rsidP="007A5C0C">
            <w:pPr>
              <w:rPr>
                <w:b/>
                <w:bCs/>
              </w:rPr>
            </w:pPr>
          </w:p>
          <w:p w14:paraId="653CEC02" w14:textId="63F4B83D" w:rsidR="00273B11" w:rsidRPr="00273B11" w:rsidRDefault="00273B11" w:rsidP="007A5C0C">
            <w:pPr>
              <w:rPr>
                <w:b/>
                <w:bCs/>
              </w:rPr>
            </w:pPr>
          </w:p>
          <w:p w14:paraId="6FD7CCBD" w14:textId="21DB04D2" w:rsidR="00273B11" w:rsidRDefault="00273B11" w:rsidP="007A5C0C">
            <w:pPr>
              <w:rPr>
                <w:b/>
                <w:bCs/>
              </w:rPr>
            </w:pPr>
          </w:p>
          <w:p w14:paraId="6A54A6CE" w14:textId="77777777" w:rsidR="00A744E2" w:rsidRPr="00273B11" w:rsidRDefault="00A744E2" w:rsidP="007A5C0C">
            <w:pPr>
              <w:rPr>
                <w:b/>
                <w:bCs/>
              </w:rPr>
            </w:pPr>
          </w:p>
          <w:p w14:paraId="53E82853" w14:textId="6AA3B6A8" w:rsidR="00273B11" w:rsidRPr="00273B11" w:rsidRDefault="00273B11" w:rsidP="007A5C0C">
            <w:pPr>
              <w:rPr>
                <w:b/>
                <w:bCs/>
              </w:rPr>
            </w:pPr>
          </w:p>
        </w:tc>
        <w:tc>
          <w:tcPr>
            <w:tcW w:w="5456" w:type="dxa"/>
          </w:tcPr>
          <w:p w14:paraId="5B84369E" w14:textId="77777777" w:rsidR="00273B11" w:rsidRPr="00273B11" w:rsidRDefault="00273B11" w:rsidP="00273B11">
            <w:pPr>
              <w:jc w:val="center"/>
              <w:rPr>
                <w:b/>
                <w:bCs/>
                <w:i/>
                <w:iCs/>
              </w:rPr>
            </w:pPr>
            <w:r w:rsidRPr="00273B11">
              <w:rPr>
                <w:b/>
                <w:bCs/>
                <w:i/>
                <w:iCs/>
              </w:rPr>
              <w:t>Signature du Skipper :</w:t>
            </w:r>
          </w:p>
          <w:p w14:paraId="239A84C4" w14:textId="77777777" w:rsidR="00273B11" w:rsidRDefault="00273B11" w:rsidP="00273B11">
            <w:pPr>
              <w:jc w:val="center"/>
              <w:rPr>
                <w:b/>
                <w:bCs/>
                <w:i/>
                <w:iCs/>
              </w:rPr>
            </w:pPr>
            <w:r w:rsidRPr="00273B11">
              <w:rPr>
                <w:b/>
                <w:bCs/>
                <w:i/>
                <w:iCs/>
              </w:rPr>
              <w:t>(précédé</w:t>
            </w:r>
            <w:r w:rsidR="00DB59EE">
              <w:rPr>
                <w:b/>
                <w:bCs/>
                <w:i/>
                <w:iCs/>
              </w:rPr>
              <w:t>e</w:t>
            </w:r>
            <w:r w:rsidRPr="00273B11">
              <w:rPr>
                <w:b/>
                <w:bCs/>
                <w:i/>
                <w:iCs/>
              </w:rPr>
              <w:t xml:space="preserve"> de la mention lu et approuvé)</w:t>
            </w:r>
          </w:p>
          <w:p w14:paraId="4033C118" w14:textId="77777777" w:rsidR="00DB59EE" w:rsidRDefault="00DB59EE" w:rsidP="00273B11">
            <w:pPr>
              <w:jc w:val="center"/>
              <w:rPr>
                <w:b/>
                <w:bCs/>
                <w:i/>
                <w:iCs/>
              </w:rPr>
            </w:pPr>
          </w:p>
          <w:p w14:paraId="7C0ACAEE" w14:textId="02AA7061" w:rsidR="00DB59EE" w:rsidRDefault="00DB59EE" w:rsidP="00273B11">
            <w:pPr>
              <w:jc w:val="center"/>
              <w:rPr>
                <w:b/>
                <w:bCs/>
                <w:i/>
                <w:iCs/>
              </w:rPr>
            </w:pPr>
          </w:p>
          <w:p w14:paraId="5FA5EEF6" w14:textId="77777777" w:rsidR="00DB59EE" w:rsidRDefault="00DB59EE" w:rsidP="00273B11">
            <w:pPr>
              <w:jc w:val="center"/>
              <w:rPr>
                <w:b/>
                <w:bCs/>
                <w:i/>
                <w:iCs/>
              </w:rPr>
            </w:pPr>
          </w:p>
          <w:p w14:paraId="47B8DB59" w14:textId="77777777" w:rsidR="00DB59EE" w:rsidRDefault="00DB59EE" w:rsidP="00273B11">
            <w:pPr>
              <w:jc w:val="center"/>
              <w:rPr>
                <w:b/>
                <w:bCs/>
                <w:i/>
                <w:iCs/>
              </w:rPr>
            </w:pPr>
          </w:p>
          <w:p w14:paraId="0C5FC8B4" w14:textId="451813B5" w:rsidR="00DB59EE" w:rsidRPr="00273B11" w:rsidRDefault="00DB59EE" w:rsidP="00273B11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43E5C9C9" w14:textId="77777777" w:rsidR="00A744E2" w:rsidRDefault="00A744E2" w:rsidP="00A744E2">
      <w:pPr>
        <w:spacing w:after="0" w:line="240" w:lineRule="auto"/>
        <w:jc w:val="center"/>
        <w:rPr>
          <w:sz w:val="12"/>
          <w:szCs w:val="12"/>
        </w:rPr>
      </w:pPr>
    </w:p>
    <w:p w14:paraId="2A63D7AC" w14:textId="77777777" w:rsidR="00AF3FF0" w:rsidRDefault="00AF3FF0" w:rsidP="00A744E2">
      <w:pPr>
        <w:spacing w:after="0" w:line="240" w:lineRule="auto"/>
        <w:jc w:val="center"/>
        <w:rPr>
          <w:sz w:val="12"/>
          <w:szCs w:val="12"/>
        </w:rPr>
      </w:pPr>
    </w:p>
    <w:p w14:paraId="17A1D7A0" w14:textId="77777777" w:rsidR="00AF3FF0" w:rsidRDefault="00AF3FF0" w:rsidP="00A744E2">
      <w:pPr>
        <w:spacing w:after="0" w:line="240" w:lineRule="auto"/>
        <w:jc w:val="center"/>
        <w:rPr>
          <w:sz w:val="12"/>
          <w:szCs w:val="12"/>
        </w:rPr>
      </w:pPr>
    </w:p>
    <w:p w14:paraId="6F133851" w14:textId="5355A4D8" w:rsidR="00273B11" w:rsidRDefault="00A744E2" w:rsidP="00A744E2">
      <w:pPr>
        <w:spacing w:after="0" w:line="240" w:lineRule="auto"/>
        <w:jc w:val="center"/>
        <w:rPr>
          <w:sz w:val="12"/>
          <w:szCs w:val="12"/>
        </w:rPr>
      </w:pPr>
      <w:r>
        <w:rPr>
          <w:noProof/>
        </w:rPr>
        <w:drawing>
          <wp:inline distT="0" distB="0" distL="0" distR="0" wp14:anchorId="6499DFD8" wp14:editId="42E8B3C8">
            <wp:extent cx="1847850" cy="179616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479" cy="180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652F" w14:textId="6D6A8594" w:rsidR="004C2177" w:rsidRDefault="004C2177" w:rsidP="00A744E2">
      <w:pPr>
        <w:spacing w:after="0" w:line="240" w:lineRule="auto"/>
        <w:jc w:val="center"/>
        <w:rPr>
          <w:sz w:val="12"/>
          <w:szCs w:val="12"/>
        </w:rPr>
      </w:pPr>
    </w:p>
    <w:p w14:paraId="2A935FE0" w14:textId="72D1D76F" w:rsidR="004C2177" w:rsidRDefault="004C2177" w:rsidP="00A744E2">
      <w:pPr>
        <w:spacing w:after="0" w:line="240" w:lineRule="auto"/>
        <w:jc w:val="center"/>
        <w:rPr>
          <w:sz w:val="12"/>
          <w:szCs w:val="12"/>
        </w:rPr>
      </w:pPr>
    </w:p>
    <w:p w14:paraId="7742ACF7" w14:textId="77777777" w:rsidR="004C2177" w:rsidRPr="00273B11" w:rsidRDefault="004C2177" w:rsidP="00A744E2">
      <w:pPr>
        <w:spacing w:after="0" w:line="240" w:lineRule="auto"/>
        <w:jc w:val="center"/>
        <w:rPr>
          <w:sz w:val="12"/>
          <w:szCs w:val="12"/>
        </w:rPr>
      </w:pPr>
    </w:p>
    <w:sectPr w:rsidR="004C2177" w:rsidRPr="00273B11" w:rsidSect="00291CE7">
      <w:footerReference w:type="default" r:id="rId10"/>
      <w:pgSz w:w="11906" w:h="16838"/>
      <w:pgMar w:top="454" w:right="454" w:bottom="454" w:left="45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DB503" w14:textId="77777777" w:rsidR="00CF5098" w:rsidRDefault="00CF5098" w:rsidP="00CA28B4">
      <w:pPr>
        <w:spacing w:after="0" w:line="240" w:lineRule="auto"/>
      </w:pPr>
      <w:r>
        <w:separator/>
      </w:r>
    </w:p>
  </w:endnote>
  <w:endnote w:type="continuationSeparator" w:id="0">
    <w:p w14:paraId="54FECD63" w14:textId="77777777" w:rsidR="00CF5098" w:rsidRDefault="00CF5098" w:rsidP="00CA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F8E6" w14:textId="3C908242" w:rsidR="00CA28B4" w:rsidRPr="00291CE7" w:rsidRDefault="00CA28B4" w:rsidP="00291CE7">
    <w:pPr>
      <w:pStyle w:val="Pieddepage"/>
      <w:jc w:val="center"/>
      <w:rPr>
        <w:rFonts w:ascii="Bell MT" w:hAnsi="Bell MT"/>
        <w:sz w:val="20"/>
        <w:szCs w:val="20"/>
      </w:rPr>
    </w:pPr>
    <w:r w:rsidRPr="00291CE7">
      <w:rPr>
        <w:rFonts w:ascii="Bell MT" w:hAnsi="Bell MT"/>
        <w:sz w:val="20"/>
        <w:szCs w:val="20"/>
      </w:rPr>
      <w:t xml:space="preserve">Organisé par le Yacht Club du Crouesty Arzon – </w:t>
    </w:r>
    <w:hyperlink r:id="rId1" w:history="1">
      <w:r w:rsidRPr="00291CE7">
        <w:rPr>
          <w:rStyle w:val="Lienhypertexte"/>
          <w:rFonts w:ascii="Bell MT" w:hAnsi="Bell MT"/>
          <w:sz w:val="20"/>
          <w:szCs w:val="20"/>
        </w:rPr>
        <w:t>www.ycca.fr</w:t>
      </w:r>
    </w:hyperlink>
    <w:r w:rsidRPr="00291CE7">
      <w:rPr>
        <w:rFonts w:ascii="Bell MT" w:hAnsi="Bell MT"/>
        <w:sz w:val="20"/>
        <w:szCs w:val="20"/>
      </w:rPr>
      <w:t xml:space="preserve"> – Port du Crouesty – 56640 Arzon – Tél. : 02-97-53-78-07</w:t>
    </w:r>
  </w:p>
  <w:p w14:paraId="7D6FC843" w14:textId="77777777" w:rsidR="00CA28B4" w:rsidRDefault="00CA28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D46AC" w14:textId="77777777" w:rsidR="00CF5098" w:rsidRDefault="00CF5098" w:rsidP="00CA28B4">
      <w:pPr>
        <w:spacing w:after="0" w:line="240" w:lineRule="auto"/>
      </w:pPr>
      <w:r>
        <w:separator/>
      </w:r>
    </w:p>
  </w:footnote>
  <w:footnote w:type="continuationSeparator" w:id="0">
    <w:p w14:paraId="27DF8339" w14:textId="77777777" w:rsidR="00CF5098" w:rsidRDefault="00CF5098" w:rsidP="00CA2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16107"/>
    <w:multiLevelType w:val="hybridMultilevel"/>
    <w:tmpl w:val="A7FA973C"/>
    <w:lvl w:ilvl="0" w:tplc="C9462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685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0C"/>
    <w:rsid w:val="000D13E8"/>
    <w:rsid w:val="001E52F1"/>
    <w:rsid w:val="0024796A"/>
    <w:rsid w:val="00273B11"/>
    <w:rsid w:val="00291CE7"/>
    <w:rsid w:val="002A37F7"/>
    <w:rsid w:val="003657E6"/>
    <w:rsid w:val="004C2177"/>
    <w:rsid w:val="00560F4C"/>
    <w:rsid w:val="005667D5"/>
    <w:rsid w:val="005D3657"/>
    <w:rsid w:val="005D712A"/>
    <w:rsid w:val="00632B9D"/>
    <w:rsid w:val="007A5C0C"/>
    <w:rsid w:val="007E4FC2"/>
    <w:rsid w:val="008D1489"/>
    <w:rsid w:val="00950147"/>
    <w:rsid w:val="00A744E2"/>
    <w:rsid w:val="00AE21E2"/>
    <w:rsid w:val="00AF3FF0"/>
    <w:rsid w:val="00B1252E"/>
    <w:rsid w:val="00B367D5"/>
    <w:rsid w:val="00B63993"/>
    <w:rsid w:val="00C860DF"/>
    <w:rsid w:val="00CA28B4"/>
    <w:rsid w:val="00CF5098"/>
    <w:rsid w:val="00DB59EE"/>
    <w:rsid w:val="00F56096"/>
    <w:rsid w:val="00F92738"/>
    <w:rsid w:val="00FE3B7A"/>
    <w:rsid w:val="00FE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0008C"/>
  <w15:chartTrackingRefBased/>
  <w15:docId w15:val="{9CB60BCA-0076-4246-9312-F0246E64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A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60D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A2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28B4"/>
  </w:style>
  <w:style w:type="paragraph" w:styleId="Pieddepage">
    <w:name w:val="footer"/>
    <w:basedOn w:val="Normal"/>
    <w:link w:val="PieddepageCar"/>
    <w:uiPriority w:val="99"/>
    <w:unhideWhenUsed/>
    <w:rsid w:val="00CA2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28B4"/>
  </w:style>
  <w:style w:type="character" w:styleId="Lienhypertexte">
    <w:name w:val="Hyperlink"/>
    <w:basedOn w:val="Policepardfaut"/>
    <w:uiPriority w:val="99"/>
    <w:unhideWhenUsed/>
    <w:rsid w:val="00CA28B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A2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cc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55A9E-6897-4481-8A93-C6974A63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ht Club Crouesty Arzon</dc:creator>
  <cp:keywords/>
  <dc:description/>
  <cp:lastModifiedBy>Yacht Club Crouesty Arzon</cp:lastModifiedBy>
  <cp:revision>6</cp:revision>
  <cp:lastPrinted>2020-08-21T15:21:00Z</cp:lastPrinted>
  <dcterms:created xsi:type="dcterms:W3CDTF">2020-08-21T15:19:00Z</dcterms:created>
  <dcterms:modified xsi:type="dcterms:W3CDTF">2022-08-05T13:55:00Z</dcterms:modified>
</cp:coreProperties>
</file>